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80F" w:rsidRDefault="00D4380F" w:rsidP="00D4380F">
      <w:r>
        <w:rPr>
          <w:rFonts w:ascii="Clarendon" w:hAnsi="Clarendon"/>
          <w:sz w:val="44"/>
          <w:szCs w:val="44"/>
        </w:rPr>
        <w:t>JULIE</w:t>
      </w:r>
      <w:r w:rsidR="00485950">
        <w:rPr>
          <w:rFonts w:ascii="Clarendon" w:hAnsi="Clarendon"/>
          <w:sz w:val="44"/>
          <w:szCs w:val="44"/>
        </w:rPr>
        <w:t xml:space="preserve"> 202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4407">
        <w:rPr>
          <w:noProof/>
          <w:lang w:eastAsia="en-ZA"/>
        </w:rPr>
        <w:drawing>
          <wp:inline distT="0" distB="0" distL="0" distR="0" wp14:anchorId="6967AF85" wp14:editId="49C5790D">
            <wp:extent cx="647700" cy="545258"/>
            <wp:effectExtent l="0" t="0" r="0" b="7620"/>
            <wp:docPr id="7" name="Picture 7" descr="C:\Users\Sentrum1\Desktop\LogoMcLach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ntrum1\Desktop\LogoMcLachla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43" cy="55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8"/>
        <w:gridCol w:w="2198"/>
        <w:gridCol w:w="2199"/>
        <w:gridCol w:w="2199"/>
      </w:tblGrid>
      <w:tr w:rsidR="00D4380F" w:rsidTr="00AF3DFA">
        <w:trPr>
          <w:trHeight w:val="166"/>
        </w:trPr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spacing w:line="259" w:lineRule="auto"/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MAANDAG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DINSDAG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WOENSDAG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DONDERDAG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VRYDAG</w:t>
            </w:r>
          </w:p>
        </w:tc>
        <w:tc>
          <w:tcPr>
            <w:tcW w:w="2199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SATERDAG</w:t>
            </w:r>
          </w:p>
        </w:tc>
        <w:tc>
          <w:tcPr>
            <w:tcW w:w="2199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SONDAG</w:t>
            </w:r>
          </w:p>
        </w:tc>
      </w:tr>
      <w:tr w:rsidR="00D4380F" w:rsidTr="0061356A">
        <w:trPr>
          <w:trHeight w:val="1233"/>
        </w:trPr>
        <w:tc>
          <w:tcPr>
            <w:tcW w:w="2198" w:type="dxa"/>
          </w:tcPr>
          <w:p w:rsidR="00D4380F" w:rsidRPr="00E61305" w:rsidRDefault="00D4380F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Pr="00E61305" w:rsidRDefault="00D4380F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Pr="00E61305" w:rsidRDefault="00D4380F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Pr="00E61305" w:rsidRDefault="00D4380F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Pr="00E61305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</w:t>
            </w:r>
          </w:p>
        </w:tc>
        <w:tc>
          <w:tcPr>
            <w:tcW w:w="2199" w:type="dxa"/>
          </w:tcPr>
          <w:p w:rsidR="00D4380F" w:rsidRPr="00E61305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</w:t>
            </w:r>
          </w:p>
        </w:tc>
        <w:tc>
          <w:tcPr>
            <w:tcW w:w="2199" w:type="dxa"/>
          </w:tcPr>
          <w:p w:rsidR="00D4380F" w:rsidRPr="00E61305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3</w:t>
            </w:r>
          </w:p>
        </w:tc>
      </w:tr>
      <w:tr w:rsidR="00D4380F" w:rsidTr="0018578F">
        <w:trPr>
          <w:trHeight w:val="1258"/>
        </w:trPr>
        <w:tc>
          <w:tcPr>
            <w:tcW w:w="2198" w:type="dxa"/>
          </w:tcPr>
          <w:p w:rsidR="00D4380F" w:rsidRPr="00E61305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4</w:t>
            </w:r>
          </w:p>
        </w:tc>
        <w:tc>
          <w:tcPr>
            <w:tcW w:w="2198" w:type="dxa"/>
          </w:tcPr>
          <w:p w:rsidR="00D4380F" w:rsidRPr="00E61305" w:rsidRDefault="00CF7D0A" w:rsidP="00455346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5</w:t>
            </w:r>
          </w:p>
        </w:tc>
        <w:tc>
          <w:tcPr>
            <w:tcW w:w="2198" w:type="dxa"/>
          </w:tcPr>
          <w:p w:rsidR="00D4380F" w:rsidRPr="00E61305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6</w:t>
            </w:r>
          </w:p>
        </w:tc>
        <w:tc>
          <w:tcPr>
            <w:tcW w:w="2198" w:type="dxa"/>
          </w:tcPr>
          <w:p w:rsidR="00D4380F" w:rsidRPr="00E61305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7</w:t>
            </w:r>
          </w:p>
        </w:tc>
        <w:tc>
          <w:tcPr>
            <w:tcW w:w="2198" w:type="dxa"/>
          </w:tcPr>
          <w:p w:rsidR="00D4380F" w:rsidRPr="00E61305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8</w:t>
            </w:r>
          </w:p>
        </w:tc>
        <w:tc>
          <w:tcPr>
            <w:tcW w:w="2199" w:type="dxa"/>
          </w:tcPr>
          <w:p w:rsidR="00D4380F" w:rsidRPr="00E61305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9</w:t>
            </w:r>
          </w:p>
        </w:tc>
        <w:tc>
          <w:tcPr>
            <w:tcW w:w="2199" w:type="dxa"/>
          </w:tcPr>
          <w:p w:rsidR="00D4380F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0</w:t>
            </w:r>
          </w:p>
          <w:p w:rsidR="0000266E" w:rsidRPr="00E61305" w:rsidRDefault="0000266E" w:rsidP="00FA120D">
            <w:pPr>
              <w:rPr>
                <w:rFonts w:ascii="Segoe UI Semibold" w:hAnsi="Segoe UI Semibold" w:cs="Segoe UI Semibold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sym w:font="Wingdings" w:char="F04A"/>
            </w:r>
            <w:r>
              <w:rPr>
                <w:rFonts w:ascii="Arial Narrow" w:hAnsi="Arial Narrow"/>
                <w:i/>
                <w:sz w:val="18"/>
                <w:szCs w:val="18"/>
                <w:lang w:val="en-GB"/>
              </w:rPr>
              <w:t>Mia Buys (SBL)</w:t>
            </w:r>
          </w:p>
        </w:tc>
      </w:tr>
      <w:tr w:rsidR="00D4380F" w:rsidTr="00CE2DDD">
        <w:trPr>
          <w:trHeight w:val="1396"/>
        </w:trPr>
        <w:tc>
          <w:tcPr>
            <w:tcW w:w="2198" w:type="dxa"/>
          </w:tcPr>
          <w:p w:rsidR="00D4380F" w:rsidRPr="00E61305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1</w:t>
            </w:r>
          </w:p>
        </w:tc>
        <w:tc>
          <w:tcPr>
            <w:tcW w:w="2198" w:type="dxa"/>
          </w:tcPr>
          <w:p w:rsidR="00D4380F" w:rsidRPr="00E61305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2</w:t>
            </w:r>
          </w:p>
        </w:tc>
        <w:tc>
          <w:tcPr>
            <w:tcW w:w="2198" w:type="dxa"/>
          </w:tcPr>
          <w:p w:rsidR="00D4380F" w:rsidRPr="00E61305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3</w:t>
            </w:r>
          </w:p>
        </w:tc>
        <w:tc>
          <w:tcPr>
            <w:tcW w:w="2198" w:type="dxa"/>
          </w:tcPr>
          <w:p w:rsidR="00D4380F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4</w:t>
            </w:r>
          </w:p>
          <w:p w:rsidR="0000266E" w:rsidRPr="00E61305" w:rsidRDefault="0000266E" w:rsidP="00FA120D">
            <w:pPr>
              <w:rPr>
                <w:rFonts w:ascii="Segoe UI Semibold" w:hAnsi="Segoe UI Semibold" w:cs="Segoe UI Semibold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sym w:font="Wingdings" w:char="F04A"/>
            </w:r>
            <w:r>
              <w:rPr>
                <w:rFonts w:ascii="Arial Narrow" w:hAnsi="Arial Narrow"/>
                <w:i/>
                <w:sz w:val="18"/>
                <w:szCs w:val="18"/>
                <w:lang w:val="en-GB"/>
              </w:rPr>
              <w:t>Christi Strydom (SBL)</w:t>
            </w:r>
          </w:p>
        </w:tc>
        <w:tc>
          <w:tcPr>
            <w:tcW w:w="2198" w:type="dxa"/>
          </w:tcPr>
          <w:p w:rsidR="00D4380F" w:rsidRPr="00E61305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5</w:t>
            </w:r>
          </w:p>
        </w:tc>
        <w:tc>
          <w:tcPr>
            <w:tcW w:w="2199" w:type="dxa"/>
          </w:tcPr>
          <w:p w:rsidR="00D4380F" w:rsidRPr="00E61305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6</w:t>
            </w:r>
          </w:p>
        </w:tc>
        <w:tc>
          <w:tcPr>
            <w:tcW w:w="2199" w:type="dxa"/>
          </w:tcPr>
          <w:p w:rsidR="00D4380F" w:rsidRPr="00E61305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7</w:t>
            </w:r>
          </w:p>
        </w:tc>
      </w:tr>
      <w:tr w:rsidR="00D4380F" w:rsidTr="00D4380F">
        <w:trPr>
          <w:trHeight w:val="1698"/>
        </w:trPr>
        <w:tc>
          <w:tcPr>
            <w:tcW w:w="2198" w:type="dxa"/>
          </w:tcPr>
          <w:p w:rsidR="00D4380F" w:rsidRPr="00E61305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8</w:t>
            </w:r>
          </w:p>
        </w:tc>
        <w:tc>
          <w:tcPr>
            <w:tcW w:w="2198" w:type="dxa"/>
          </w:tcPr>
          <w:p w:rsidR="00D4380F" w:rsidRPr="0000266E" w:rsidRDefault="00CF7D0A" w:rsidP="00D4380F">
            <w:pPr>
              <w:rPr>
                <w:rFonts w:ascii="Segoe UI Semibold" w:hAnsi="Segoe UI Semibold" w:cs="Segoe UI Semibold"/>
                <w:b/>
              </w:rPr>
            </w:pPr>
            <w:r>
              <w:rPr>
                <w:rFonts w:ascii="Segoe UI Semibold" w:hAnsi="Segoe UI Semibold" w:cs="Segoe UI Semibold"/>
              </w:rPr>
              <w:t>19</w:t>
            </w:r>
            <w:r w:rsidR="0000266E">
              <w:rPr>
                <w:rFonts w:ascii="Segoe UI Semibold" w:hAnsi="Segoe UI Semibold" w:cs="Segoe UI Semibold"/>
              </w:rPr>
              <w:t xml:space="preserve">                     </w:t>
            </w:r>
            <w:r w:rsidR="0000266E">
              <w:rPr>
                <w:rFonts w:ascii="Segoe UI Semibold" w:hAnsi="Segoe UI Semibold" w:cs="Segoe UI Semibold"/>
                <w:b/>
              </w:rPr>
              <w:t>D2</w:t>
            </w:r>
          </w:p>
          <w:p w:rsidR="00FA120D" w:rsidRDefault="00FA120D" w:rsidP="0000266E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C245D4">
              <w:rPr>
                <w:rFonts w:ascii="Albertus Extra Bold" w:hAnsi="Albertus Extra Bold" w:cs="Segoe UI Semibold"/>
                <w:color w:val="7030A0"/>
                <w:sz w:val="22"/>
              </w:rPr>
              <w:t>Skool begin</w:t>
            </w:r>
          </w:p>
          <w:p w:rsidR="0000266E" w:rsidRPr="00F443B4" w:rsidRDefault="0000266E" w:rsidP="0000266E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00266E" w:rsidRPr="00F443B4" w:rsidRDefault="0000266E" w:rsidP="0000266E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287B51" w:rsidRDefault="00287B51" w:rsidP="00FA120D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287B51" w:rsidRPr="00287B51" w:rsidRDefault="00287B51" w:rsidP="00FA120D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Landsdiens:  Bekendstelling van "Sweetheart"-projek</w:t>
            </w:r>
          </w:p>
        </w:tc>
        <w:tc>
          <w:tcPr>
            <w:tcW w:w="2198" w:type="dxa"/>
          </w:tcPr>
          <w:p w:rsidR="00D4380F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0</w:t>
            </w:r>
          </w:p>
          <w:p w:rsidR="0000266E" w:rsidRPr="00F443B4" w:rsidRDefault="0000266E" w:rsidP="0000266E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00266E" w:rsidRPr="00F443B4" w:rsidRDefault="0000266E" w:rsidP="0000266E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00266E" w:rsidRDefault="0000266E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287B51" w:rsidRPr="00287B51" w:rsidRDefault="00287B51" w:rsidP="000A46F1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Gr. 12</w:t>
            </w:r>
            <w:r w:rsidR="000A46F1">
              <w:rPr>
                <w:rFonts w:ascii="Arial Narrow" w:hAnsi="Arial Narrow" w:cs="Segoe UI Semibold"/>
                <w:sz w:val="18"/>
                <w:szCs w:val="18"/>
              </w:rPr>
              <w:t>-</w:t>
            </w:r>
            <w:r>
              <w:rPr>
                <w:rFonts w:ascii="Arial Narrow" w:hAnsi="Arial Narrow" w:cs="Segoe UI Semibold"/>
                <w:sz w:val="18"/>
                <w:szCs w:val="18"/>
              </w:rPr>
              <w:t>SBA-moderasie</w:t>
            </w:r>
            <w:r>
              <w:rPr>
                <w:rFonts w:ascii="Arial Narrow" w:hAnsi="Arial Narrow" w:cs="Segoe UI Semibold"/>
                <w:sz w:val="18"/>
                <w:szCs w:val="18"/>
              </w:rPr>
              <w:br/>
              <w:t>[13:00 PS] – skool sluit 12:00 (per. 1 – 6)</w:t>
            </w:r>
          </w:p>
        </w:tc>
        <w:tc>
          <w:tcPr>
            <w:tcW w:w="2198" w:type="dxa"/>
          </w:tcPr>
          <w:p w:rsidR="00D4380F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1</w:t>
            </w:r>
          </w:p>
          <w:p w:rsidR="0000266E" w:rsidRPr="00F443B4" w:rsidRDefault="0000266E" w:rsidP="0000266E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00266E" w:rsidRPr="00F443B4" w:rsidRDefault="0000266E" w:rsidP="0000266E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00266E" w:rsidRDefault="0000266E" w:rsidP="00D4380F">
            <w:pPr>
              <w:rPr>
                <w:rFonts w:ascii="Segoe UI Semibold" w:hAnsi="Segoe UI Semibold" w:cs="Segoe UI Semibold"/>
              </w:rPr>
            </w:pPr>
          </w:p>
          <w:p w:rsidR="0000266E" w:rsidRPr="0000266E" w:rsidRDefault="0000266E" w:rsidP="00287B51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</w:t>
            </w:r>
            <w:r w:rsidR="000A46F1">
              <w:rPr>
                <w:rFonts w:ascii="Arial Narrow" w:hAnsi="Arial Narrow" w:cs="Segoe UI Semibold"/>
                <w:sz w:val="18"/>
                <w:szCs w:val="18"/>
              </w:rPr>
              <w:t>Gr. 6-</w:t>
            </w:r>
            <w:r w:rsidR="00287B51">
              <w:rPr>
                <w:rFonts w:ascii="Arial Narrow" w:hAnsi="Arial Narrow" w:cs="Segoe UI Semibold"/>
                <w:sz w:val="18"/>
                <w:szCs w:val="18"/>
              </w:rPr>
              <w:t>moderasie [PS]</w:t>
            </w:r>
          </w:p>
        </w:tc>
        <w:tc>
          <w:tcPr>
            <w:tcW w:w="2198" w:type="dxa"/>
          </w:tcPr>
          <w:p w:rsidR="00D4380F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2</w:t>
            </w:r>
          </w:p>
          <w:p w:rsidR="0000266E" w:rsidRPr="00F443B4" w:rsidRDefault="0000266E" w:rsidP="0000266E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00266E" w:rsidRPr="00F443B4" w:rsidRDefault="0000266E" w:rsidP="0000266E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00266E" w:rsidRDefault="0000266E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287B51" w:rsidRDefault="000A46F1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Tienertoneel-</w:t>
            </w:r>
            <w:r w:rsidR="00287B51">
              <w:rPr>
                <w:rFonts w:ascii="Arial Narrow" w:hAnsi="Arial Narrow" w:cs="Segoe UI Semibold"/>
                <w:sz w:val="18"/>
                <w:szCs w:val="18"/>
              </w:rPr>
              <w:t>koekverkoping</w:t>
            </w:r>
          </w:p>
          <w:p w:rsidR="00FA15C5" w:rsidRPr="00287B51" w:rsidRDefault="00FA15C5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Sluitingsdatum vir Oppi-Tong</w:t>
            </w:r>
          </w:p>
        </w:tc>
        <w:tc>
          <w:tcPr>
            <w:tcW w:w="2199" w:type="dxa"/>
          </w:tcPr>
          <w:p w:rsidR="00D4380F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3</w:t>
            </w:r>
          </w:p>
          <w:p w:rsidR="00287B51" w:rsidRDefault="00287B51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287B51" w:rsidRDefault="00287B51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Gr. 11 &amp; 12 wiskunde</w:t>
            </w:r>
            <w:r w:rsidR="000A46F1">
              <w:rPr>
                <w:rFonts w:ascii="Arial Narrow" w:hAnsi="Arial Narrow" w:cs="Segoe UI Semibold"/>
                <w:sz w:val="18"/>
                <w:szCs w:val="18"/>
              </w:rPr>
              <w:t>-</w:t>
            </w:r>
            <w:r>
              <w:rPr>
                <w:rFonts w:ascii="Arial Narrow" w:hAnsi="Arial Narrow" w:cs="Segoe UI Semibold"/>
                <w:sz w:val="18"/>
                <w:szCs w:val="18"/>
              </w:rPr>
              <w:t xml:space="preserve"> werkswinkel (08:00-13:00)</w:t>
            </w:r>
          </w:p>
          <w:p w:rsidR="000A46F1" w:rsidRDefault="000A46F1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FA15C5" w:rsidRDefault="00FA15C5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Gr. 12 WG</w:t>
            </w:r>
            <w:r w:rsidR="000A46F1">
              <w:rPr>
                <w:rFonts w:ascii="Arial Narrow" w:hAnsi="Arial Narrow" w:cs="Segoe UI Semibold"/>
                <w:sz w:val="18"/>
                <w:szCs w:val="18"/>
              </w:rPr>
              <w:t>-</w:t>
            </w:r>
            <w:r>
              <w:rPr>
                <w:rFonts w:ascii="Arial Narrow" w:hAnsi="Arial Narrow" w:cs="Segoe UI Semibold"/>
                <w:sz w:val="18"/>
                <w:szCs w:val="18"/>
              </w:rPr>
              <w:t>intervensieklas</w:t>
            </w:r>
          </w:p>
          <w:p w:rsidR="00287B51" w:rsidRDefault="00287B51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287B51" w:rsidRPr="0000266E" w:rsidRDefault="00287B51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SAOU-werkswinkel (PS)</w:t>
            </w:r>
          </w:p>
        </w:tc>
        <w:tc>
          <w:tcPr>
            <w:tcW w:w="2199" w:type="dxa"/>
          </w:tcPr>
          <w:p w:rsidR="00D4380F" w:rsidRPr="00E61305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4</w:t>
            </w:r>
          </w:p>
        </w:tc>
      </w:tr>
      <w:tr w:rsidR="00D4380F" w:rsidTr="00D4380F">
        <w:trPr>
          <w:trHeight w:val="1698"/>
        </w:trPr>
        <w:tc>
          <w:tcPr>
            <w:tcW w:w="2198" w:type="dxa"/>
          </w:tcPr>
          <w:p w:rsidR="00D4380F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5</w:t>
            </w:r>
          </w:p>
          <w:p w:rsidR="0000266E" w:rsidRPr="00F443B4" w:rsidRDefault="0000266E" w:rsidP="0000266E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00266E" w:rsidRPr="00F443B4" w:rsidRDefault="0000266E" w:rsidP="0000266E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18578F" w:rsidRPr="00F443B4" w:rsidRDefault="0018578F" w:rsidP="0018578F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18578F" w:rsidRDefault="0018578F" w:rsidP="0018578F">
            <w:pPr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</w:pPr>
            <w:r w:rsidRPr="00F443B4"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t>*Personeelvergadering</w:t>
            </w:r>
            <w:r w:rsidRPr="00F443B4"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br/>
              <w:t xml:space="preserve"> 14: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t>20</w:t>
            </w:r>
            <w:r w:rsidRPr="00F443B4"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t xml:space="preserve"> – 15:00</w:t>
            </w:r>
          </w:p>
          <w:p w:rsidR="0018578F" w:rsidRPr="00BE78AB" w:rsidRDefault="0018578F" w:rsidP="0018578F">
            <w:pPr>
              <w:rPr>
                <w:rFonts w:ascii="Segoe UI Semibold" w:hAnsi="Segoe UI Semibold" w:cs="Segoe UI Semibold"/>
              </w:rPr>
            </w:pP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*Fase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-/Vak</w:t>
            </w: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vergadering</w:t>
            </w: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br/>
              <w:t xml:space="preserve"> 15:00 – 16:00</w:t>
            </w:r>
          </w:p>
        </w:tc>
        <w:tc>
          <w:tcPr>
            <w:tcW w:w="2198" w:type="dxa"/>
          </w:tcPr>
          <w:p w:rsidR="00D4380F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6</w:t>
            </w:r>
          </w:p>
          <w:p w:rsidR="0000266E" w:rsidRPr="00F443B4" w:rsidRDefault="0000266E" w:rsidP="0000266E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00266E" w:rsidRPr="00F443B4" w:rsidRDefault="0000266E" w:rsidP="0000266E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00266E" w:rsidRDefault="0000266E" w:rsidP="00D4380F">
            <w:pPr>
              <w:rPr>
                <w:rFonts w:ascii="Segoe UI Semibold" w:hAnsi="Segoe UI Semibold" w:cs="Segoe UI Semibold"/>
              </w:rPr>
            </w:pPr>
          </w:p>
          <w:p w:rsidR="0000266E" w:rsidRPr="0000266E" w:rsidRDefault="0000266E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</w:t>
            </w:r>
            <w:r w:rsidR="00AA238C">
              <w:rPr>
                <w:rFonts w:ascii="Arial Narrow" w:hAnsi="Arial Narrow" w:cs="Segoe UI Semibold"/>
                <w:sz w:val="18"/>
                <w:szCs w:val="18"/>
              </w:rPr>
              <w:t>Landloop:  Kareedouw</w:t>
            </w:r>
          </w:p>
        </w:tc>
        <w:tc>
          <w:tcPr>
            <w:tcW w:w="2198" w:type="dxa"/>
          </w:tcPr>
          <w:p w:rsidR="00D4380F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7</w:t>
            </w:r>
          </w:p>
          <w:p w:rsidR="0000266E" w:rsidRPr="00F443B4" w:rsidRDefault="0000266E" w:rsidP="0000266E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00266E" w:rsidRPr="00F443B4" w:rsidRDefault="0000266E" w:rsidP="0000266E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00266E" w:rsidRDefault="0000266E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AA238C" w:rsidRDefault="000A46F1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Gr. 12-</w:t>
            </w:r>
            <w:r w:rsidR="00AA238C">
              <w:rPr>
                <w:rFonts w:ascii="Arial Narrow" w:hAnsi="Arial Narrow" w:cs="Segoe UI Semibold"/>
                <w:sz w:val="18"/>
                <w:szCs w:val="18"/>
              </w:rPr>
              <w:t>Toerisme</w:t>
            </w:r>
            <w:r>
              <w:rPr>
                <w:rFonts w:ascii="Arial Narrow" w:hAnsi="Arial Narrow" w:cs="Segoe UI Semibold"/>
                <w:sz w:val="18"/>
                <w:szCs w:val="18"/>
              </w:rPr>
              <w:t>-</w:t>
            </w:r>
            <w:r w:rsidR="00AA238C">
              <w:rPr>
                <w:rFonts w:ascii="Arial Narrow" w:hAnsi="Arial Narrow" w:cs="Segoe UI Semibold"/>
                <w:sz w:val="18"/>
                <w:szCs w:val="18"/>
              </w:rPr>
              <w:t>PAT</w:t>
            </w:r>
          </w:p>
          <w:p w:rsidR="00877323" w:rsidRDefault="00877323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[09:00 – 13:00]</w:t>
            </w:r>
          </w:p>
          <w:p w:rsidR="0000266E" w:rsidRPr="00BE78AB" w:rsidRDefault="0000266E" w:rsidP="00FA120D">
            <w:pPr>
              <w:rPr>
                <w:rFonts w:ascii="Segoe UI Semibold" w:hAnsi="Segoe UI Semibold" w:cs="Segoe UI Semibold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sym w:font="Wingdings" w:char="F04A"/>
            </w:r>
            <w:r>
              <w:rPr>
                <w:rFonts w:ascii="Arial Narrow" w:hAnsi="Arial Narrow"/>
                <w:i/>
                <w:sz w:val="18"/>
                <w:szCs w:val="18"/>
                <w:lang w:val="en-GB"/>
              </w:rPr>
              <w:t>Mev. Mattheus</w:t>
            </w:r>
          </w:p>
        </w:tc>
        <w:tc>
          <w:tcPr>
            <w:tcW w:w="2198" w:type="dxa"/>
          </w:tcPr>
          <w:p w:rsidR="00D4380F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8</w:t>
            </w:r>
          </w:p>
          <w:p w:rsidR="0000266E" w:rsidRPr="00F443B4" w:rsidRDefault="0000266E" w:rsidP="0000266E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00266E" w:rsidRPr="00F443B4" w:rsidRDefault="0000266E" w:rsidP="0000266E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AA238C" w:rsidRDefault="00AA238C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877323" w:rsidRDefault="00AA238C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Gr. 12</w:t>
            </w:r>
            <w:r w:rsidR="000A46F1">
              <w:rPr>
                <w:rFonts w:ascii="Arial Narrow" w:hAnsi="Arial Narrow" w:cs="Segoe UI Semibold"/>
                <w:sz w:val="18"/>
                <w:szCs w:val="18"/>
              </w:rPr>
              <w:t>-Toerisme-</w:t>
            </w:r>
            <w:r>
              <w:rPr>
                <w:rFonts w:ascii="Arial Narrow" w:hAnsi="Arial Narrow" w:cs="Segoe UI Semibold"/>
                <w:sz w:val="18"/>
                <w:szCs w:val="18"/>
              </w:rPr>
              <w:t>PAT</w:t>
            </w:r>
            <w:r w:rsidR="00877323">
              <w:rPr>
                <w:rFonts w:ascii="Arial Narrow" w:hAnsi="Arial Narrow" w:cs="Segoe UI Semibold"/>
                <w:sz w:val="18"/>
                <w:szCs w:val="18"/>
              </w:rPr>
              <w:t xml:space="preserve"> </w:t>
            </w:r>
          </w:p>
          <w:p w:rsidR="00AA238C" w:rsidRPr="00AA238C" w:rsidRDefault="00877323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[09:00 – 13:00]</w:t>
            </w:r>
          </w:p>
          <w:p w:rsidR="00AA238C" w:rsidRPr="00BE78AB" w:rsidRDefault="00AA238C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Ouerdag 15:00 – 19:00</w:t>
            </w:r>
          </w:p>
        </w:tc>
        <w:tc>
          <w:tcPr>
            <w:tcW w:w="2198" w:type="dxa"/>
          </w:tcPr>
          <w:p w:rsidR="00D4380F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9</w:t>
            </w:r>
          </w:p>
          <w:p w:rsidR="0000266E" w:rsidRPr="00F443B4" w:rsidRDefault="0000266E" w:rsidP="0000266E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00266E" w:rsidRPr="00F443B4" w:rsidRDefault="0000266E" w:rsidP="0000266E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00266E" w:rsidRDefault="0000266E" w:rsidP="00D4380F">
            <w:pPr>
              <w:rPr>
                <w:rFonts w:ascii="Segoe UI Semibold" w:hAnsi="Segoe UI Semibold" w:cs="Segoe UI Semibold"/>
              </w:rPr>
            </w:pPr>
          </w:p>
          <w:p w:rsidR="0000266E" w:rsidRPr="0000266E" w:rsidRDefault="0000266E" w:rsidP="000A46F1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H</w:t>
            </w:r>
            <w:r w:rsidR="001A2058">
              <w:rPr>
                <w:rFonts w:ascii="Arial Narrow" w:hAnsi="Arial Narrow" w:cs="Segoe UI Semibold"/>
                <w:sz w:val="18"/>
                <w:szCs w:val="18"/>
              </w:rPr>
              <w:t>/</w:t>
            </w:r>
            <w:r w:rsidR="001E0774">
              <w:rPr>
                <w:rFonts w:ascii="Arial Narrow" w:hAnsi="Arial Narrow" w:cs="Segoe UI Semibold"/>
                <w:sz w:val="18"/>
                <w:szCs w:val="18"/>
              </w:rPr>
              <w:t>S</w:t>
            </w:r>
            <w:r w:rsidR="000A46F1">
              <w:rPr>
                <w:rFonts w:ascii="Arial Narrow" w:hAnsi="Arial Narrow" w:cs="Segoe UI Semibold"/>
                <w:sz w:val="18"/>
                <w:szCs w:val="18"/>
              </w:rPr>
              <w:t>-</w:t>
            </w:r>
            <w:r w:rsidR="001E0774">
              <w:rPr>
                <w:rFonts w:ascii="Arial Narrow" w:hAnsi="Arial Narrow" w:cs="Segoe UI Semibold"/>
                <w:sz w:val="18"/>
                <w:szCs w:val="18"/>
              </w:rPr>
              <w:t>Sentraal-toer</w:t>
            </w:r>
          </w:p>
        </w:tc>
        <w:tc>
          <w:tcPr>
            <w:tcW w:w="2199" w:type="dxa"/>
          </w:tcPr>
          <w:p w:rsidR="00D4380F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30</w:t>
            </w:r>
          </w:p>
          <w:p w:rsidR="000A46F1" w:rsidRDefault="000A46F1" w:rsidP="001E0774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00266E" w:rsidRPr="00BE78AB" w:rsidRDefault="0000266E" w:rsidP="000A46F1">
            <w:pPr>
              <w:rPr>
                <w:rFonts w:ascii="Segoe UI Semibold" w:hAnsi="Segoe UI Semibold" w:cs="Segoe UI Semibold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H</w:t>
            </w:r>
            <w:r w:rsidR="001A2058">
              <w:rPr>
                <w:rFonts w:ascii="Arial Narrow" w:hAnsi="Arial Narrow" w:cs="Segoe UI Semibold"/>
                <w:sz w:val="18"/>
                <w:szCs w:val="18"/>
              </w:rPr>
              <w:t>/</w:t>
            </w:r>
            <w:r w:rsidR="001E0774">
              <w:rPr>
                <w:rFonts w:ascii="Arial Narrow" w:hAnsi="Arial Narrow" w:cs="Segoe UI Semibold"/>
                <w:sz w:val="18"/>
                <w:szCs w:val="18"/>
              </w:rPr>
              <w:t>S</w:t>
            </w:r>
            <w:r w:rsidR="000A46F1">
              <w:rPr>
                <w:rFonts w:ascii="Arial Narrow" w:hAnsi="Arial Narrow" w:cs="Segoe UI Semibold"/>
                <w:sz w:val="18"/>
                <w:szCs w:val="18"/>
              </w:rPr>
              <w:t>-</w:t>
            </w:r>
            <w:r w:rsidR="001E0774">
              <w:rPr>
                <w:rFonts w:ascii="Arial Narrow" w:hAnsi="Arial Narrow" w:cs="Segoe UI Semibold"/>
                <w:sz w:val="18"/>
                <w:szCs w:val="18"/>
              </w:rPr>
              <w:t>Sentraal-toer</w:t>
            </w:r>
          </w:p>
        </w:tc>
        <w:tc>
          <w:tcPr>
            <w:tcW w:w="2199" w:type="dxa"/>
          </w:tcPr>
          <w:p w:rsidR="00D4380F" w:rsidRDefault="00CF7D0A" w:rsidP="00D4380F">
            <w:pPr>
              <w:rPr>
                <w:rFonts w:ascii="Segoe UI Semibold" w:hAnsi="Segoe UI Semibold" w:cs="Segoe UI Semibold"/>
              </w:rPr>
            </w:pPr>
            <w:r w:rsidRPr="00CF7D0A">
              <w:rPr>
                <w:rFonts w:ascii="Segoe UI Semibold" w:hAnsi="Segoe UI Semibold" w:cs="Segoe UI Semibold"/>
              </w:rPr>
              <w:t>31</w:t>
            </w:r>
          </w:p>
          <w:p w:rsidR="0000266E" w:rsidRPr="00CF7D0A" w:rsidRDefault="0000266E" w:rsidP="00D4380F">
            <w:pPr>
              <w:rPr>
                <w:rFonts w:ascii="Segoe UI Semibold" w:hAnsi="Segoe UI Semibold" w:cs="Segoe UI Semibold"/>
              </w:rPr>
            </w:pPr>
          </w:p>
        </w:tc>
      </w:tr>
    </w:tbl>
    <w:p w:rsidR="0018578F" w:rsidRDefault="0018578F" w:rsidP="00D4380F">
      <w:pPr>
        <w:rPr>
          <w:rFonts w:ascii="Clarendon" w:hAnsi="Clarendon"/>
          <w:sz w:val="44"/>
          <w:szCs w:val="44"/>
        </w:rPr>
      </w:pPr>
    </w:p>
    <w:p w:rsidR="0018578F" w:rsidRDefault="0018578F">
      <w:pPr>
        <w:spacing w:after="160" w:line="259" w:lineRule="auto"/>
        <w:rPr>
          <w:rFonts w:ascii="Clarendon" w:hAnsi="Clarendon"/>
          <w:sz w:val="44"/>
          <w:szCs w:val="44"/>
        </w:rPr>
      </w:pPr>
      <w:r>
        <w:rPr>
          <w:rFonts w:ascii="Clarendon" w:hAnsi="Clarendon"/>
          <w:sz w:val="44"/>
          <w:szCs w:val="44"/>
        </w:rPr>
        <w:br w:type="page"/>
      </w:r>
    </w:p>
    <w:p w:rsidR="00D4380F" w:rsidRDefault="00D4380F" w:rsidP="00D4380F">
      <w:r>
        <w:rPr>
          <w:rFonts w:ascii="Clarendon" w:hAnsi="Clarendon"/>
          <w:sz w:val="44"/>
          <w:szCs w:val="44"/>
        </w:rPr>
        <w:lastRenderedPageBreak/>
        <w:t>AUGUSTUS</w:t>
      </w:r>
      <w:r w:rsidR="00485950">
        <w:rPr>
          <w:rFonts w:ascii="Clarendon" w:hAnsi="Clarendon"/>
          <w:sz w:val="44"/>
          <w:szCs w:val="44"/>
        </w:rPr>
        <w:t xml:space="preserve"> 202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4407">
        <w:rPr>
          <w:noProof/>
          <w:lang w:eastAsia="en-ZA"/>
        </w:rPr>
        <w:drawing>
          <wp:inline distT="0" distB="0" distL="0" distR="0" wp14:anchorId="6967AF85" wp14:editId="49C5790D">
            <wp:extent cx="647700" cy="545258"/>
            <wp:effectExtent l="0" t="0" r="0" b="7620"/>
            <wp:docPr id="8" name="Picture 8" descr="C:\Users\Sentrum1\Desktop\LogoMcLach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ntrum1\Desktop\LogoMcLachla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43" cy="55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8"/>
        <w:gridCol w:w="2198"/>
        <w:gridCol w:w="2199"/>
        <w:gridCol w:w="2199"/>
      </w:tblGrid>
      <w:tr w:rsidR="00D4380F" w:rsidTr="00AF3DFA">
        <w:trPr>
          <w:trHeight w:val="166"/>
        </w:trPr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spacing w:line="259" w:lineRule="auto"/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MAANDAG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DINSDAG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WOENSDAG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DONDERDAG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VRYDAG</w:t>
            </w:r>
          </w:p>
        </w:tc>
        <w:tc>
          <w:tcPr>
            <w:tcW w:w="2199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SATERDAG</w:t>
            </w:r>
          </w:p>
        </w:tc>
        <w:tc>
          <w:tcPr>
            <w:tcW w:w="2199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SONDAG</w:t>
            </w:r>
          </w:p>
        </w:tc>
      </w:tr>
      <w:tr w:rsidR="00D4380F" w:rsidTr="00347B82">
        <w:trPr>
          <w:trHeight w:val="1776"/>
        </w:trPr>
        <w:tc>
          <w:tcPr>
            <w:tcW w:w="2198" w:type="dxa"/>
          </w:tcPr>
          <w:p w:rsidR="00D4380F" w:rsidRPr="00377E57" w:rsidRDefault="00347B82" w:rsidP="00D4380F">
            <w:pPr>
              <w:rPr>
                <w:rFonts w:ascii="Segoe UI Semibold" w:hAnsi="Segoe UI Semibold" w:cs="Segoe UI Semibold"/>
                <w:b/>
              </w:rPr>
            </w:pPr>
            <w:r>
              <w:rPr>
                <w:rFonts w:ascii="Segoe UI Semibold" w:hAnsi="Segoe UI Semibold" w:cs="Segoe UI Semibold"/>
              </w:rPr>
              <w:t>1</w:t>
            </w:r>
            <w:r w:rsidR="00377E57">
              <w:rPr>
                <w:rFonts w:ascii="Segoe UI Semibold" w:hAnsi="Segoe UI Semibold" w:cs="Segoe UI Semibold"/>
              </w:rPr>
              <w:t xml:space="preserve">                        </w:t>
            </w:r>
            <w:r w:rsidR="00377E57">
              <w:rPr>
                <w:rFonts w:ascii="Segoe UI Semibold" w:hAnsi="Segoe UI Semibold" w:cs="Segoe UI Semibold"/>
                <w:b/>
              </w:rPr>
              <w:t>D1</w:t>
            </w:r>
          </w:p>
          <w:p w:rsidR="003437AB" w:rsidRPr="00F443B4" w:rsidRDefault="003437AB" w:rsidP="003437AB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3437AB" w:rsidRDefault="003437AB" w:rsidP="003437AB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18578F" w:rsidRPr="00F443B4" w:rsidRDefault="0018578F" w:rsidP="0018578F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 xml:space="preserve">SAAL: </w:t>
            </w:r>
            <w:r w:rsidR="000C0E71">
              <w:rPr>
                <w:rFonts w:ascii="Arial Narrow" w:hAnsi="Arial Narrow"/>
                <w:sz w:val="18"/>
                <w:szCs w:val="18"/>
                <w:lang w:val="en-GB"/>
              </w:rPr>
              <w:t>H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 xml:space="preserve">/S;  VCSV: </w:t>
            </w:r>
            <w:r w:rsidR="000C0E71">
              <w:rPr>
                <w:rFonts w:ascii="Arial Narrow" w:hAnsi="Arial Narrow"/>
                <w:sz w:val="18"/>
                <w:szCs w:val="18"/>
                <w:lang w:val="en-GB"/>
              </w:rPr>
              <w:t>L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/S</w:t>
            </w:r>
          </w:p>
          <w:p w:rsidR="0018578F" w:rsidRDefault="0018578F" w:rsidP="0018578F">
            <w:pPr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</w:pPr>
          </w:p>
          <w:p w:rsidR="00FA15C5" w:rsidRDefault="00FA15C5" w:rsidP="0018578F">
            <w:pPr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Groepfoto's</w:t>
            </w:r>
          </w:p>
          <w:p w:rsidR="0018578F" w:rsidRPr="00E61305" w:rsidRDefault="0018578F" w:rsidP="0018578F">
            <w:pPr>
              <w:rPr>
                <w:rFonts w:ascii="Segoe UI Semibold" w:hAnsi="Segoe UI Semibold" w:cs="Segoe UI Semibold"/>
              </w:rPr>
            </w:pP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*Fase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-/Vak</w:t>
            </w: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vergadering</w:t>
            </w: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br/>
              <w:t xml:space="preserve"> 15:00 – 16:00</w:t>
            </w:r>
          </w:p>
        </w:tc>
        <w:tc>
          <w:tcPr>
            <w:tcW w:w="2198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</w:t>
            </w:r>
          </w:p>
          <w:p w:rsidR="003437AB" w:rsidRPr="00F443B4" w:rsidRDefault="003437AB" w:rsidP="003437AB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3437AB" w:rsidRDefault="003437AB" w:rsidP="003437AB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AC2809" w:rsidRDefault="00AC2809" w:rsidP="003437AB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AC2809" w:rsidRPr="00AA238C" w:rsidRDefault="00FA15C5" w:rsidP="00AC2809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Stulting-kunstefees</w:t>
            </w:r>
          </w:p>
          <w:p w:rsidR="00AC2809" w:rsidRPr="00E61305" w:rsidRDefault="00AC2809" w:rsidP="003437AB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3</w:t>
            </w:r>
          </w:p>
          <w:p w:rsidR="003437AB" w:rsidRPr="00F443B4" w:rsidRDefault="003437AB" w:rsidP="003437AB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3437AB" w:rsidRDefault="003437AB" w:rsidP="003437AB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CB3968" w:rsidRDefault="00CB3968" w:rsidP="003437AB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CB3968" w:rsidRPr="00CB3968" w:rsidRDefault="00CB3968" w:rsidP="003437AB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Stulting-kunstefees</w:t>
            </w:r>
          </w:p>
        </w:tc>
        <w:tc>
          <w:tcPr>
            <w:tcW w:w="2198" w:type="dxa"/>
          </w:tcPr>
          <w:p w:rsidR="003437AB" w:rsidRDefault="00347B82" w:rsidP="003437AB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Segoe UI Semibold" w:hAnsi="Segoe UI Semibold" w:cs="Segoe UI Semibold"/>
              </w:rPr>
              <w:t>4</w:t>
            </w:r>
            <w:r w:rsidR="003437AB" w:rsidRPr="00F443B4">
              <w:rPr>
                <w:rFonts w:ascii="Arial Narrow" w:hAnsi="Arial Narrow"/>
                <w:sz w:val="18"/>
                <w:szCs w:val="18"/>
                <w:lang w:val="en-GB"/>
              </w:rPr>
              <w:t xml:space="preserve"> </w:t>
            </w:r>
          </w:p>
          <w:p w:rsidR="003437AB" w:rsidRPr="00F443B4" w:rsidRDefault="003437AB" w:rsidP="003437AB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3437AB" w:rsidRPr="00F443B4" w:rsidRDefault="003437AB" w:rsidP="003437AB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CB3968" w:rsidRDefault="00CB3968" w:rsidP="003437AB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3437AB" w:rsidRDefault="00CB3968" w:rsidP="003437AB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Stulting-kunstefees</w:t>
            </w:r>
          </w:p>
          <w:p w:rsidR="00CB3968" w:rsidRPr="00295EBC" w:rsidRDefault="00295EBC" w:rsidP="003437AB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*SBL-vergadering [18:00]</w:t>
            </w:r>
          </w:p>
          <w:p w:rsidR="00D4380F" w:rsidRPr="00E61305" w:rsidRDefault="003437AB" w:rsidP="00FA120D">
            <w:pPr>
              <w:rPr>
                <w:rFonts w:ascii="Segoe UI Semibold" w:hAnsi="Segoe UI Semibold" w:cs="Segoe UI Semibold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sym w:font="Wingdings" w:char="F04A"/>
            </w:r>
            <w:r>
              <w:rPr>
                <w:rFonts w:ascii="Arial Narrow" w:hAnsi="Arial Narrow"/>
                <w:i/>
                <w:sz w:val="18"/>
                <w:szCs w:val="18"/>
                <w:lang w:val="en-GB"/>
              </w:rPr>
              <w:t>Stephan de Beer (SBL)</w:t>
            </w:r>
          </w:p>
        </w:tc>
        <w:tc>
          <w:tcPr>
            <w:tcW w:w="2198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5</w:t>
            </w:r>
          </w:p>
          <w:p w:rsidR="003437AB" w:rsidRPr="00F443B4" w:rsidRDefault="003437AB" w:rsidP="003437AB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3437AB" w:rsidRDefault="003437AB" w:rsidP="003437AB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CB3968" w:rsidRDefault="00CB3968" w:rsidP="003437AB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CB3968" w:rsidRPr="00E61305" w:rsidRDefault="00CB3968" w:rsidP="003437AB">
            <w:pPr>
              <w:rPr>
                <w:rFonts w:ascii="Segoe UI Semibold" w:hAnsi="Segoe UI Semibold" w:cs="Segoe UI Semibold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*Gr. 8-koekverkoping</w:t>
            </w:r>
          </w:p>
        </w:tc>
        <w:tc>
          <w:tcPr>
            <w:tcW w:w="2199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6</w:t>
            </w:r>
          </w:p>
          <w:p w:rsidR="003437AB" w:rsidRPr="003437AB" w:rsidRDefault="003437AB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</w:tc>
        <w:tc>
          <w:tcPr>
            <w:tcW w:w="2199" w:type="dxa"/>
          </w:tcPr>
          <w:p w:rsidR="00D4380F" w:rsidRPr="00E61305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7</w:t>
            </w:r>
          </w:p>
        </w:tc>
      </w:tr>
      <w:tr w:rsidR="00D4380F" w:rsidTr="00DA0D19">
        <w:trPr>
          <w:trHeight w:val="1079"/>
        </w:trPr>
        <w:tc>
          <w:tcPr>
            <w:tcW w:w="2198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8</w:t>
            </w:r>
          </w:p>
          <w:p w:rsidR="00601B25" w:rsidRPr="00E61305" w:rsidRDefault="00601B25" w:rsidP="003437AB">
            <w:pPr>
              <w:jc w:val="center"/>
              <w:rPr>
                <w:rFonts w:ascii="Segoe UI Semibold" w:hAnsi="Segoe UI Semibold" w:cs="Segoe UI Semibold"/>
              </w:rPr>
            </w:pPr>
            <w:r w:rsidRPr="006F0C3B">
              <w:rPr>
                <w:rFonts w:ascii="Segoe UI Semibold" w:hAnsi="Segoe UI Semibold" w:cs="Segoe UI Semibold"/>
                <w:color w:val="FF0000"/>
              </w:rPr>
              <w:t>Skool vakansiedag</w:t>
            </w:r>
          </w:p>
        </w:tc>
        <w:tc>
          <w:tcPr>
            <w:tcW w:w="2198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9</w:t>
            </w:r>
          </w:p>
          <w:p w:rsidR="00601B25" w:rsidRPr="00E61305" w:rsidRDefault="00601B25" w:rsidP="003437AB">
            <w:pPr>
              <w:jc w:val="center"/>
              <w:rPr>
                <w:rFonts w:ascii="Segoe UI Semibold" w:hAnsi="Segoe UI Semibold" w:cs="Segoe UI Semibold"/>
              </w:rPr>
            </w:pPr>
            <w:r w:rsidRPr="006F0C3B">
              <w:rPr>
                <w:rFonts w:ascii="Segoe UI Semibold" w:hAnsi="Segoe UI Semibold" w:cs="Segoe UI Semibold"/>
                <w:color w:val="FF0000"/>
              </w:rPr>
              <w:t>Nasionale vrouedag</w:t>
            </w:r>
          </w:p>
        </w:tc>
        <w:tc>
          <w:tcPr>
            <w:tcW w:w="2198" w:type="dxa"/>
          </w:tcPr>
          <w:p w:rsidR="00D4380F" w:rsidRPr="0042756F" w:rsidRDefault="00347B82" w:rsidP="00D4380F">
            <w:pPr>
              <w:rPr>
                <w:rFonts w:ascii="Segoe UI Semibold" w:hAnsi="Segoe UI Semibold" w:cs="Segoe UI Semibold"/>
                <w:b/>
              </w:rPr>
            </w:pPr>
            <w:r>
              <w:rPr>
                <w:rFonts w:ascii="Segoe UI Semibold" w:hAnsi="Segoe UI Semibold" w:cs="Segoe UI Semibold"/>
              </w:rPr>
              <w:t>10</w:t>
            </w:r>
            <w:r w:rsidR="0042756F">
              <w:rPr>
                <w:rFonts w:ascii="Segoe UI Semibold" w:hAnsi="Segoe UI Semibold" w:cs="Segoe UI Semibold"/>
              </w:rPr>
              <w:t xml:space="preserve">                     </w:t>
            </w:r>
            <w:r w:rsidR="0042756F">
              <w:rPr>
                <w:rFonts w:ascii="Segoe UI Semibold" w:hAnsi="Segoe UI Semibold" w:cs="Segoe UI Semibold"/>
                <w:b/>
              </w:rPr>
              <w:t>D8</w:t>
            </w:r>
          </w:p>
          <w:p w:rsidR="003437AB" w:rsidRPr="00F443B4" w:rsidRDefault="003437AB" w:rsidP="003437AB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3437AB" w:rsidRDefault="003437AB" w:rsidP="003437AB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42756F" w:rsidRDefault="0042756F" w:rsidP="003437AB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42756F" w:rsidRDefault="000A46F1" w:rsidP="003437AB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*Gr. 12 Mondeling moderering</w:t>
            </w:r>
          </w:p>
          <w:p w:rsidR="0042756F" w:rsidRPr="00F443B4" w:rsidRDefault="0042756F" w:rsidP="003437AB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[09:00 PS]</w:t>
            </w:r>
          </w:p>
          <w:p w:rsidR="003437AB" w:rsidRPr="00D31647" w:rsidRDefault="003437AB" w:rsidP="003437AB">
            <w:pPr>
              <w:rPr>
                <w:rFonts w:ascii="Arial Narrow" w:hAnsi="Arial Narrow" w:cs="Segoe UI Semibold"/>
                <w:sz w:val="4"/>
                <w:szCs w:val="4"/>
              </w:rPr>
            </w:pPr>
          </w:p>
          <w:p w:rsidR="003437AB" w:rsidRPr="003437AB" w:rsidRDefault="003437AB" w:rsidP="00FA120D">
            <w:pPr>
              <w:rPr>
                <w:rFonts w:ascii="Arial Narrow" w:hAnsi="Arial Narrow" w:cs="Segoe UI Semibold"/>
                <w:sz w:val="18"/>
                <w:szCs w:val="18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sym w:font="Wingdings" w:char="F04A"/>
            </w:r>
            <w:r>
              <w:rPr>
                <w:rFonts w:ascii="Arial Narrow" w:hAnsi="Arial Narrow"/>
                <w:i/>
                <w:sz w:val="18"/>
                <w:szCs w:val="18"/>
                <w:lang w:val="en-GB"/>
              </w:rPr>
              <w:t>Bennett Wright (SBL)</w:t>
            </w:r>
          </w:p>
        </w:tc>
        <w:tc>
          <w:tcPr>
            <w:tcW w:w="2198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1</w:t>
            </w:r>
          </w:p>
          <w:p w:rsidR="003437AB" w:rsidRPr="00F443B4" w:rsidRDefault="003437AB" w:rsidP="003437AB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3437AB" w:rsidRDefault="003437AB" w:rsidP="003437AB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2463F5" w:rsidRDefault="002463F5" w:rsidP="003437AB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2463F5" w:rsidRDefault="002463F5" w:rsidP="003437AB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*ATKV</w:t>
            </w:r>
            <w:r w:rsidR="000A46F1">
              <w:rPr>
                <w:rFonts w:ascii="Arial Narrow" w:hAnsi="Arial Narrow"/>
                <w:sz w:val="18"/>
                <w:szCs w:val="18"/>
                <w:lang w:val="en-GB"/>
              </w:rPr>
              <w:t>-</w:t>
            </w:r>
            <w:r>
              <w:rPr>
                <w:rFonts w:ascii="Arial Narrow" w:hAnsi="Arial Narrow"/>
                <w:sz w:val="18"/>
                <w:szCs w:val="18"/>
                <w:lang w:val="en-GB"/>
              </w:rPr>
              <w:t>Tienertoneel</w:t>
            </w:r>
          </w:p>
          <w:p w:rsidR="002463F5" w:rsidRPr="00E61305" w:rsidRDefault="002463F5" w:rsidP="003437AB">
            <w:pPr>
              <w:rPr>
                <w:rFonts w:ascii="Segoe UI Semibold" w:hAnsi="Segoe UI Semibold" w:cs="Segoe UI Semibold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[The Little Theatre]</w:t>
            </w:r>
          </w:p>
        </w:tc>
        <w:tc>
          <w:tcPr>
            <w:tcW w:w="2198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2</w:t>
            </w:r>
          </w:p>
          <w:p w:rsidR="003437AB" w:rsidRPr="00F443B4" w:rsidRDefault="003437AB" w:rsidP="003437AB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3437AB" w:rsidRDefault="003437AB" w:rsidP="003437AB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2463F5" w:rsidRDefault="002463F5" w:rsidP="003437AB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2463F5" w:rsidRPr="00E61305" w:rsidRDefault="000A46F1" w:rsidP="003437AB">
            <w:pPr>
              <w:rPr>
                <w:rFonts w:ascii="Segoe UI Semibold" w:hAnsi="Segoe UI Semibold" w:cs="Segoe UI Semibold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*Landsdiens</w:t>
            </w:r>
            <w:r w:rsidR="002463F5">
              <w:rPr>
                <w:rFonts w:ascii="Arial Narrow" w:hAnsi="Arial Narrow"/>
                <w:sz w:val="18"/>
                <w:szCs w:val="18"/>
                <w:lang w:val="en-GB"/>
              </w:rPr>
              <w:t>uitstappie</w:t>
            </w:r>
          </w:p>
        </w:tc>
        <w:tc>
          <w:tcPr>
            <w:tcW w:w="2199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3</w:t>
            </w:r>
          </w:p>
          <w:p w:rsidR="002463F5" w:rsidRDefault="002463F5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2463F5" w:rsidRDefault="00FA15C5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Gr. 12 Wiskunde</w:t>
            </w:r>
            <w:r w:rsidR="000A46F1">
              <w:rPr>
                <w:rFonts w:ascii="Arial Narrow" w:hAnsi="Arial Narrow" w:cs="Segoe UI Semibold"/>
                <w:sz w:val="18"/>
                <w:szCs w:val="18"/>
              </w:rPr>
              <w:t>-</w:t>
            </w:r>
            <w:r>
              <w:rPr>
                <w:rFonts w:ascii="Arial Narrow" w:hAnsi="Arial Narrow" w:cs="Segoe UI Semibold"/>
                <w:sz w:val="18"/>
                <w:szCs w:val="18"/>
              </w:rPr>
              <w:t xml:space="preserve"> en WG</w:t>
            </w:r>
            <w:r w:rsidR="000A46F1">
              <w:rPr>
                <w:rFonts w:ascii="Arial Narrow" w:hAnsi="Arial Narrow" w:cs="Segoe UI Semibold"/>
                <w:sz w:val="18"/>
                <w:szCs w:val="18"/>
              </w:rPr>
              <w:t>-</w:t>
            </w:r>
            <w:r>
              <w:rPr>
                <w:rFonts w:ascii="Arial Narrow" w:hAnsi="Arial Narrow" w:cs="Segoe UI Semibold"/>
                <w:sz w:val="18"/>
                <w:szCs w:val="18"/>
              </w:rPr>
              <w:t xml:space="preserve"> intervensieklas </w:t>
            </w:r>
          </w:p>
          <w:p w:rsidR="00FA15C5" w:rsidRDefault="00FA15C5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3476BA" w:rsidRPr="007B60C9" w:rsidRDefault="003476BA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</w:tc>
        <w:tc>
          <w:tcPr>
            <w:tcW w:w="2199" w:type="dxa"/>
          </w:tcPr>
          <w:p w:rsidR="00D4380F" w:rsidRPr="00E61305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4</w:t>
            </w:r>
          </w:p>
        </w:tc>
      </w:tr>
      <w:tr w:rsidR="00D4380F" w:rsidTr="00D4380F">
        <w:trPr>
          <w:trHeight w:val="1698"/>
        </w:trPr>
        <w:tc>
          <w:tcPr>
            <w:tcW w:w="2198" w:type="dxa"/>
          </w:tcPr>
          <w:p w:rsidR="00D4380F" w:rsidRPr="00377E57" w:rsidRDefault="00347B82" w:rsidP="00D4380F">
            <w:pPr>
              <w:rPr>
                <w:rFonts w:ascii="Segoe UI Semibold" w:hAnsi="Segoe UI Semibold" w:cs="Segoe UI Semibold"/>
                <w:b/>
              </w:rPr>
            </w:pPr>
            <w:r>
              <w:rPr>
                <w:rFonts w:ascii="Segoe UI Semibold" w:hAnsi="Segoe UI Semibold" w:cs="Segoe UI Semibold"/>
              </w:rPr>
              <w:t>15</w:t>
            </w:r>
            <w:r w:rsidR="00377E57">
              <w:rPr>
                <w:rFonts w:ascii="Segoe UI Semibold" w:hAnsi="Segoe UI Semibold" w:cs="Segoe UI Semibold"/>
              </w:rPr>
              <w:t xml:space="preserve">                     </w:t>
            </w:r>
            <w:r w:rsidR="00377E57">
              <w:rPr>
                <w:rFonts w:ascii="Segoe UI Semibold" w:hAnsi="Segoe UI Semibold" w:cs="Segoe UI Semibold"/>
                <w:b/>
              </w:rPr>
              <w:t>D1</w:t>
            </w:r>
          </w:p>
          <w:p w:rsidR="003437AB" w:rsidRPr="00F443B4" w:rsidRDefault="003437AB" w:rsidP="003437AB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3437AB" w:rsidRDefault="003437AB" w:rsidP="003437AB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87749C" w:rsidRPr="00F443B4" w:rsidRDefault="000C0E71" w:rsidP="0087749C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SAAL: L/S;  VCSV: H</w:t>
            </w:r>
            <w:r w:rsidR="0087749C" w:rsidRPr="00F443B4">
              <w:rPr>
                <w:rFonts w:ascii="Arial Narrow" w:hAnsi="Arial Narrow"/>
                <w:sz w:val="18"/>
                <w:szCs w:val="18"/>
                <w:lang w:val="en-GB"/>
              </w:rPr>
              <w:t>/S</w:t>
            </w:r>
          </w:p>
          <w:p w:rsidR="0087749C" w:rsidRPr="00D31647" w:rsidRDefault="0087749C" w:rsidP="0087749C">
            <w:pPr>
              <w:rPr>
                <w:rFonts w:ascii="Arial Narrow" w:hAnsi="Arial Narrow"/>
                <w:sz w:val="14"/>
                <w:szCs w:val="14"/>
                <w:lang w:val="en-GB"/>
              </w:rPr>
            </w:pPr>
          </w:p>
          <w:p w:rsidR="0087749C" w:rsidRDefault="0087749C" w:rsidP="0087749C">
            <w:pPr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</w:pPr>
            <w:r w:rsidRPr="00F443B4"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t>*Personeelvergadering</w:t>
            </w:r>
            <w:r w:rsidRPr="00F443B4"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br/>
              <w:t xml:space="preserve"> 14: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t>20</w:t>
            </w:r>
            <w:r w:rsidRPr="00F443B4"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t xml:space="preserve"> – 15:00</w:t>
            </w:r>
          </w:p>
          <w:p w:rsidR="007B60C9" w:rsidRDefault="0087749C" w:rsidP="0087749C">
            <w:pP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</w:pP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*Fase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-/Vak</w:t>
            </w: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vergadering</w:t>
            </w: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br/>
              <w:t xml:space="preserve"> 15:00 – 16:00</w:t>
            </w:r>
          </w:p>
          <w:p w:rsidR="0087749C" w:rsidRPr="00D31647" w:rsidRDefault="0087749C" w:rsidP="0087749C">
            <w:pPr>
              <w:rPr>
                <w:rFonts w:ascii="Arial Narrow" w:hAnsi="Arial Narrow"/>
                <w:sz w:val="14"/>
                <w:szCs w:val="14"/>
                <w:lang w:val="en-GB"/>
              </w:rPr>
            </w:pPr>
          </w:p>
          <w:p w:rsidR="007B60C9" w:rsidRPr="0087749C" w:rsidRDefault="007B60C9" w:rsidP="00FA120D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sym w:font="Wingdings" w:char="F04A"/>
            </w:r>
            <w:r>
              <w:rPr>
                <w:rFonts w:ascii="Arial Narrow" w:hAnsi="Arial Narrow"/>
                <w:i/>
                <w:sz w:val="18"/>
                <w:szCs w:val="18"/>
                <w:lang w:val="en-GB"/>
              </w:rPr>
              <w:t>Mev. A. Roberts</w:t>
            </w:r>
          </w:p>
        </w:tc>
        <w:tc>
          <w:tcPr>
            <w:tcW w:w="2198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6</w:t>
            </w:r>
          </w:p>
          <w:p w:rsidR="003437AB" w:rsidRPr="00F443B4" w:rsidRDefault="003437AB" w:rsidP="003437AB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3437AB" w:rsidRPr="00E61305" w:rsidRDefault="003437AB" w:rsidP="003437AB">
            <w:pPr>
              <w:rPr>
                <w:rFonts w:ascii="Segoe UI Semibold" w:hAnsi="Segoe UI Semibold" w:cs="Segoe UI Semibold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</w:tc>
        <w:tc>
          <w:tcPr>
            <w:tcW w:w="2198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7</w:t>
            </w:r>
          </w:p>
          <w:p w:rsidR="003437AB" w:rsidRPr="00F443B4" w:rsidRDefault="003437AB" w:rsidP="003437AB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3437AB" w:rsidRPr="00E61305" w:rsidRDefault="003437AB" w:rsidP="003437AB">
            <w:pPr>
              <w:rPr>
                <w:rFonts w:ascii="Segoe UI Semibold" w:hAnsi="Segoe UI Semibold" w:cs="Segoe UI Semibold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</w:tc>
        <w:tc>
          <w:tcPr>
            <w:tcW w:w="2198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8</w:t>
            </w:r>
          </w:p>
          <w:p w:rsidR="003437AB" w:rsidRPr="00F443B4" w:rsidRDefault="003437AB" w:rsidP="003437AB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3437AB" w:rsidRDefault="003437AB" w:rsidP="003437AB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2463F5" w:rsidRDefault="002463F5" w:rsidP="003437AB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2463F5" w:rsidRPr="00E61305" w:rsidRDefault="000A46F1" w:rsidP="003437AB">
            <w:pPr>
              <w:rPr>
                <w:rFonts w:ascii="Segoe UI Semibold" w:hAnsi="Segoe UI Semibold" w:cs="Segoe UI Semibold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*ATKV-</w:t>
            </w:r>
            <w:r w:rsidR="002463F5">
              <w:rPr>
                <w:rFonts w:ascii="Arial Narrow" w:hAnsi="Arial Narrow"/>
                <w:sz w:val="18"/>
                <w:szCs w:val="18"/>
                <w:lang w:val="en-GB"/>
              </w:rPr>
              <w:t>Makietie-aand</w:t>
            </w:r>
          </w:p>
        </w:tc>
        <w:tc>
          <w:tcPr>
            <w:tcW w:w="2198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9</w:t>
            </w:r>
          </w:p>
          <w:p w:rsidR="003437AB" w:rsidRPr="00F443B4" w:rsidRDefault="003437AB" w:rsidP="003437AB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3437AB" w:rsidRDefault="003437AB" w:rsidP="003437AB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7B60C9" w:rsidRDefault="007B60C9" w:rsidP="003437AB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2463F5" w:rsidRPr="002463F5" w:rsidRDefault="002463F5" w:rsidP="000A46F1">
            <w:pP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*Landsdienshandvaardigheid</w:t>
            </w:r>
          </w:p>
        </w:tc>
        <w:tc>
          <w:tcPr>
            <w:tcW w:w="2199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0</w:t>
            </w:r>
          </w:p>
          <w:p w:rsidR="002463F5" w:rsidRDefault="002463F5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2463F5" w:rsidRDefault="002463F5" w:rsidP="002463F5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Gr. 12</w:t>
            </w:r>
            <w:r w:rsidR="000A46F1">
              <w:rPr>
                <w:rFonts w:ascii="Arial Narrow" w:hAnsi="Arial Narrow" w:cs="Segoe UI Semibold"/>
                <w:sz w:val="18"/>
                <w:szCs w:val="18"/>
              </w:rPr>
              <w:t>-</w:t>
            </w:r>
            <w:r>
              <w:rPr>
                <w:rFonts w:ascii="Arial Narrow" w:hAnsi="Arial Narrow" w:cs="Segoe UI Semibold"/>
                <w:sz w:val="18"/>
                <w:szCs w:val="18"/>
              </w:rPr>
              <w:t>intervensieklas</w:t>
            </w:r>
          </w:p>
          <w:p w:rsidR="002463F5" w:rsidRDefault="002463F5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7B60C9" w:rsidRPr="007B60C9" w:rsidRDefault="007B60C9" w:rsidP="00FA15C5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</w:tc>
        <w:tc>
          <w:tcPr>
            <w:tcW w:w="2199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1</w:t>
            </w:r>
          </w:p>
          <w:p w:rsidR="007B60C9" w:rsidRPr="002463F5" w:rsidRDefault="007B60C9" w:rsidP="007B60C9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sym w:font="Wingdings" w:char="F04A"/>
            </w:r>
            <w:r>
              <w:rPr>
                <w:rFonts w:ascii="Arial Narrow" w:hAnsi="Arial Narrow"/>
                <w:i/>
                <w:sz w:val="18"/>
                <w:szCs w:val="18"/>
                <w:lang w:val="en-GB"/>
              </w:rPr>
              <w:t>Mev. R. Ferreira</w:t>
            </w:r>
          </w:p>
        </w:tc>
      </w:tr>
      <w:tr w:rsidR="00D4380F" w:rsidTr="00D31647">
        <w:trPr>
          <w:trHeight w:val="1282"/>
        </w:trPr>
        <w:tc>
          <w:tcPr>
            <w:tcW w:w="2198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2</w:t>
            </w:r>
          </w:p>
          <w:p w:rsidR="003437AB" w:rsidRPr="00F443B4" w:rsidRDefault="003437AB" w:rsidP="003437AB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3437AB" w:rsidRDefault="003437AB" w:rsidP="003437AB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535C69" w:rsidRDefault="00535C69" w:rsidP="003437AB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535C69" w:rsidRDefault="00B061AD" w:rsidP="003437AB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*L/S-</w:t>
            </w:r>
            <w:r w:rsidR="00535C69">
              <w:rPr>
                <w:rFonts w:ascii="Arial Narrow" w:hAnsi="Arial Narrow"/>
                <w:sz w:val="18"/>
                <w:szCs w:val="18"/>
                <w:lang w:val="en-GB"/>
              </w:rPr>
              <w:t>Kultuurweek</w:t>
            </w:r>
          </w:p>
          <w:p w:rsidR="00A06937" w:rsidRPr="00535C69" w:rsidRDefault="00A06937" w:rsidP="00A06937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*Fase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-/Vak</w:t>
            </w: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vergadering</w:t>
            </w: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br/>
              <w:t xml:space="preserve"> 1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4:20 – 15</w:t>
            </w: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:00</w:t>
            </w:r>
          </w:p>
        </w:tc>
        <w:tc>
          <w:tcPr>
            <w:tcW w:w="2198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3</w:t>
            </w:r>
          </w:p>
          <w:p w:rsidR="003437AB" w:rsidRPr="00F443B4" w:rsidRDefault="003437AB" w:rsidP="003437AB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3437AB" w:rsidRDefault="003437AB" w:rsidP="003437AB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535C69" w:rsidRDefault="00535C69" w:rsidP="003437AB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535C69" w:rsidRPr="00535C69" w:rsidRDefault="00B061AD" w:rsidP="003437AB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*L/S-</w:t>
            </w:r>
            <w:r w:rsidR="00535C69">
              <w:rPr>
                <w:rFonts w:ascii="Arial Narrow" w:hAnsi="Arial Narrow"/>
                <w:sz w:val="18"/>
                <w:szCs w:val="18"/>
                <w:lang w:val="en-GB"/>
              </w:rPr>
              <w:t>Kultuurweek</w:t>
            </w:r>
          </w:p>
        </w:tc>
        <w:tc>
          <w:tcPr>
            <w:tcW w:w="2198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4</w:t>
            </w:r>
          </w:p>
          <w:p w:rsidR="003437AB" w:rsidRPr="00F443B4" w:rsidRDefault="003437AB" w:rsidP="003437AB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3437AB" w:rsidRDefault="003437AB" w:rsidP="003437AB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2463F5" w:rsidRDefault="002463F5" w:rsidP="00535C69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535C69" w:rsidRDefault="00B061AD" w:rsidP="00535C69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*L/S-</w:t>
            </w:r>
            <w:r w:rsidR="00535C69">
              <w:rPr>
                <w:rFonts w:ascii="Arial Narrow" w:hAnsi="Arial Narrow"/>
                <w:sz w:val="18"/>
                <w:szCs w:val="18"/>
                <w:lang w:val="en-GB"/>
              </w:rPr>
              <w:t>Kultuurweek</w:t>
            </w:r>
          </w:p>
          <w:p w:rsidR="007B60C9" w:rsidRPr="007B60C9" w:rsidRDefault="007B60C9" w:rsidP="00535C69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sym w:font="Wingdings" w:char="F04A"/>
            </w:r>
            <w:r>
              <w:rPr>
                <w:rFonts w:ascii="Arial Narrow" w:hAnsi="Arial Narrow"/>
                <w:i/>
                <w:sz w:val="18"/>
                <w:szCs w:val="18"/>
                <w:lang w:val="en-GB"/>
              </w:rPr>
              <w:t>Mev. S. v.d. Mescht</w:t>
            </w:r>
          </w:p>
        </w:tc>
        <w:tc>
          <w:tcPr>
            <w:tcW w:w="2198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5</w:t>
            </w:r>
          </w:p>
          <w:p w:rsidR="003437AB" w:rsidRPr="00F443B4" w:rsidRDefault="003437AB" w:rsidP="003437AB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3437AB" w:rsidRDefault="003437AB" w:rsidP="003437AB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535C69" w:rsidRDefault="00535C69" w:rsidP="003437AB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2463F5" w:rsidRDefault="00B061AD" w:rsidP="003437AB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*Gr. 12-</w:t>
            </w:r>
            <w:r w:rsidR="002463F5">
              <w:rPr>
                <w:rFonts w:ascii="Arial Narrow" w:hAnsi="Arial Narrow"/>
                <w:sz w:val="18"/>
                <w:szCs w:val="18"/>
                <w:lang w:val="en-GB"/>
              </w:rPr>
              <w:t>CAT</w:t>
            </w:r>
            <w:r>
              <w:rPr>
                <w:rFonts w:ascii="Arial Narrow" w:hAnsi="Arial Narrow"/>
                <w:sz w:val="18"/>
                <w:szCs w:val="18"/>
                <w:lang w:val="en-GB"/>
              </w:rPr>
              <w:t>-</w:t>
            </w:r>
            <w:r w:rsidR="002463F5">
              <w:rPr>
                <w:rFonts w:ascii="Arial Narrow" w:hAnsi="Arial Narrow"/>
                <w:sz w:val="18"/>
                <w:szCs w:val="18"/>
                <w:lang w:val="en-GB"/>
              </w:rPr>
              <w:t xml:space="preserve"> Eksamenprakties</w:t>
            </w:r>
          </w:p>
          <w:p w:rsidR="00535C69" w:rsidRPr="00535C69" w:rsidRDefault="00B061AD" w:rsidP="003437AB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*L/S-</w:t>
            </w:r>
            <w:r w:rsidR="00535C69">
              <w:rPr>
                <w:rFonts w:ascii="Arial Narrow" w:hAnsi="Arial Narrow"/>
                <w:sz w:val="18"/>
                <w:szCs w:val="18"/>
                <w:lang w:val="en-GB"/>
              </w:rPr>
              <w:t>Kultuurweek</w:t>
            </w:r>
          </w:p>
        </w:tc>
        <w:tc>
          <w:tcPr>
            <w:tcW w:w="2198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6</w:t>
            </w:r>
          </w:p>
          <w:p w:rsidR="003437AB" w:rsidRPr="00F443B4" w:rsidRDefault="003437AB" w:rsidP="003437AB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3437AB" w:rsidRDefault="003437AB" w:rsidP="003437AB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7B60C9" w:rsidRDefault="007B60C9" w:rsidP="003437AB">
            <w:pPr>
              <w:rPr>
                <w:rFonts w:ascii="Arial Narrow" w:hAnsi="Arial Narrow"/>
                <w:sz w:val="14"/>
                <w:szCs w:val="14"/>
                <w:lang w:val="en-GB"/>
              </w:rPr>
            </w:pPr>
          </w:p>
          <w:p w:rsidR="00877323" w:rsidRDefault="00877323" w:rsidP="003437AB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*Gr. 9</w:t>
            </w:r>
            <w:r w:rsidR="00B061AD">
              <w:rPr>
                <w:rFonts w:ascii="Arial Narrow" w:hAnsi="Arial Narrow"/>
                <w:sz w:val="18"/>
                <w:szCs w:val="18"/>
                <w:lang w:val="en-GB"/>
              </w:rPr>
              <w:t>-</w:t>
            </w:r>
            <w:r>
              <w:rPr>
                <w:rFonts w:ascii="Arial Narrow" w:hAnsi="Arial Narrow"/>
                <w:sz w:val="18"/>
                <w:szCs w:val="18"/>
                <w:lang w:val="en-GB"/>
              </w:rPr>
              <w:t>Koekverkoping</w:t>
            </w:r>
          </w:p>
          <w:p w:rsidR="00877323" w:rsidRPr="00877323" w:rsidRDefault="00877323" w:rsidP="003437AB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7B60C9" w:rsidRPr="00D47E44" w:rsidRDefault="007B60C9" w:rsidP="00B061AD">
            <w:pPr>
              <w:rPr>
                <w:rFonts w:ascii="Segoe UI Semibold" w:hAnsi="Segoe UI Semibold" w:cs="Segoe UI Semibold"/>
              </w:rPr>
            </w:pPr>
            <w: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*</w:t>
            </w:r>
            <w:r w:rsidR="00B061AD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L/S-</w:t>
            </w:r>
            <w:r w:rsidR="00877323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Stultingsportdag</w:t>
            </w:r>
          </w:p>
        </w:tc>
        <w:tc>
          <w:tcPr>
            <w:tcW w:w="2199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7</w:t>
            </w:r>
          </w:p>
          <w:p w:rsidR="007B60C9" w:rsidRDefault="007B60C9" w:rsidP="007B60C9">
            <w:pPr>
              <w:rPr>
                <w:rFonts w:ascii="Arial Narrow" w:hAnsi="Arial Narrow"/>
                <w:i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sym w:font="Wingdings" w:char="F04A"/>
            </w:r>
            <w:r>
              <w:rPr>
                <w:rFonts w:ascii="Arial Narrow" w:hAnsi="Arial Narrow"/>
                <w:i/>
                <w:sz w:val="18"/>
                <w:szCs w:val="18"/>
                <w:lang w:val="en-GB"/>
              </w:rPr>
              <w:t>Riaan Strydom (SBL)</w:t>
            </w:r>
          </w:p>
          <w:p w:rsidR="00877323" w:rsidRDefault="00877323" w:rsidP="007B60C9">
            <w:pP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</w:pPr>
          </w:p>
          <w:p w:rsidR="007B60C9" w:rsidRDefault="00877323" w:rsidP="007B60C9">
            <w:pP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*L/S</w:t>
            </w:r>
            <w:r w:rsidR="00B061AD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-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Stultingsportdag</w:t>
            </w: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 xml:space="preserve"> </w:t>
            </w:r>
          </w:p>
          <w:p w:rsidR="007B60C9" w:rsidRDefault="007B60C9" w:rsidP="007B60C9">
            <w:pP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</w:pPr>
          </w:p>
          <w:p w:rsidR="007B60C9" w:rsidRPr="00D47E44" w:rsidRDefault="007B60C9" w:rsidP="007B60C9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9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8</w:t>
            </w:r>
          </w:p>
          <w:p w:rsidR="007B60C9" w:rsidRPr="00D47E44" w:rsidRDefault="007B60C9" w:rsidP="00D4380F">
            <w:pPr>
              <w:rPr>
                <w:rFonts w:ascii="Segoe UI Semibold" w:hAnsi="Segoe UI Semibold" w:cs="Segoe UI Semibold"/>
              </w:rPr>
            </w:pPr>
          </w:p>
        </w:tc>
      </w:tr>
      <w:tr w:rsidR="00BE78AB" w:rsidTr="006E507F">
        <w:trPr>
          <w:trHeight w:val="137"/>
        </w:trPr>
        <w:tc>
          <w:tcPr>
            <w:tcW w:w="2198" w:type="dxa"/>
          </w:tcPr>
          <w:p w:rsidR="00BE78AB" w:rsidRPr="00377E57" w:rsidRDefault="00347B82" w:rsidP="00D4380F">
            <w:pPr>
              <w:rPr>
                <w:rFonts w:ascii="Segoe UI Semibold" w:hAnsi="Segoe UI Semibold" w:cs="Segoe UI Semibold"/>
                <w:b/>
              </w:rPr>
            </w:pPr>
            <w:r>
              <w:rPr>
                <w:rFonts w:ascii="Segoe UI Semibold" w:hAnsi="Segoe UI Semibold" w:cs="Segoe UI Semibold"/>
              </w:rPr>
              <w:t>29</w:t>
            </w:r>
            <w:r w:rsidR="00377E57">
              <w:rPr>
                <w:rFonts w:ascii="Segoe UI Semibold" w:hAnsi="Segoe UI Semibold" w:cs="Segoe UI Semibold"/>
              </w:rPr>
              <w:t xml:space="preserve">                     </w:t>
            </w:r>
            <w:r w:rsidR="00377E57">
              <w:rPr>
                <w:rFonts w:ascii="Segoe UI Semibold" w:hAnsi="Segoe UI Semibold" w:cs="Segoe UI Semibold"/>
                <w:b/>
              </w:rPr>
              <w:t>D1</w:t>
            </w:r>
          </w:p>
          <w:p w:rsidR="003437AB" w:rsidRPr="00F443B4" w:rsidRDefault="003437AB" w:rsidP="003437AB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3437AB" w:rsidRDefault="003437AB" w:rsidP="003437AB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F5474D" w:rsidRPr="00F443B4" w:rsidRDefault="00F5474D" w:rsidP="00F5474D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 xml:space="preserve">SAAL: </w:t>
            </w:r>
            <w:r w:rsidR="000C0E71">
              <w:rPr>
                <w:rFonts w:ascii="Arial Narrow" w:hAnsi="Arial Narrow"/>
                <w:sz w:val="18"/>
                <w:szCs w:val="18"/>
                <w:lang w:val="en-GB"/>
              </w:rPr>
              <w:t>H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 xml:space="preserve">/S;  VCSV: </w:t>
            </w:r>
            <w:r w:rsidR="000C0E71">
              <w:rPr>
                <w:rFonts w:ascii="Arial Narrow" w:hAnsi="Arial Narrow"/>
                <w:sz w:val="18"/>
                <w:szCs w:val="18"/>
                <w:lang w:val="en-GB"/>
              </w:rPr>
              <w:t>L/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</w:t>
            </w:r>
            <w:bookmarkStart w:id="0" w:name="_GoBack"/>
            <w:bookmarkEnd w:id="0"/>
          </w:p>
          <w:p w:rsidR="007B60C9" w:rsidRDefault="00474351" w:rsidP="00F5474D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*Gr. 12 Eksamen begin</w:t>
            </w:r>
          </w:p>
          <w:p w:rsidR="007B60C9" w:rsidRDefault="007B60C9" w:rsidP="00FA120D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sym w:font="Wingdings" w:char="F04A"/>
            </w:r>
            <w:r>
              <w:rPr>
                <w:rFonts w:ascii="Arial Narrow" w:hAnsi="Arial Narrow"/>
                <w:i/>
                <w:sz w:val="18"/>
                <w:szCs w:val="18"/>
                <w:lang w:val="en-GB"/>
              </w:rPr>
              <w:t>Mev. V. Bredenhand</w:t>
            </w:r>
          </w:p>
          <w:p w:rsidR="007B60C9" w:rsidRPr="00237E0F" w:rsidRDefault="007B60C9" w:rsidP="00FA120D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sym w:font="Wingdings" w:char="F04A"/>
            </w:r>
            <w:r>
              <w:rPr>
                <w:rFonts w:ascii="Arial Narrow" w:hAnsi="Arial Narrow"/>
                <w:i/>
                <w:sz w:val="18"/>
                <w:szCs w:val="18"/>
                <w:lang w:val="en-GB"/>
              </w:rPr>
              <w:t>Mev. M. Schreiber</w:t>
            </w:r>
          </w:p>
        </w:tc>
        <w:tc>
          <w:tcPr>
            <w:tcW w:w="2198" w:type="dxa"/>
          </w:tcPr>
          <w:p w:rsidR="00BE78AB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30</w:t>
            </w:r>
          </w:p>
          <w:p w:rsidR="003437AB" w:rsidRPr="00F443B4" w:rsidRDefault="003437AB" w:rsidP="003437AB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3437AB" w:rsidRPr="00D47E44" w:rsidRDefault="003437AB" w:rsidP="003437AB">
            <w:pPr>
              <w:rPr>
                <w:rFonts w:ascii="Segoe UI Semibold" w:hAnsi="Segoe UI Semibold" w:cs="Segoe UI Semibold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</w:tc>
        <w:tc>
          <w:tcPr>
            <w:tcW w:w="2198" w:type="dxa"/>
          </w:tcPr>
          <w:p w:rsidR="00BE78AB" w:rsidRDefault="00347B82" w:rsidP="00D4380F">
            <w:pPr>
              <w:rPr>
                <w:rFonts w:ascii="Segoe UI Semibold" w:hAnsi="Segoe UI Semibold" w:cs="Segoe UI Semibold"/>
              </w:rPr>
            </w:pPr>
            <w:r w:rsidRPr="00347B82">
              <w:rPr>
                <w:rFonts w:ascii="Segoe UI Semibold" w:hAnsi="Segoe UI Semibold" w:cs="Segoe UI Semibold"/>
              </w:rPr>
              <w:t>31</w:t>
            </w:r>
          </w:p>
          <w:p w:rsidR="003437AB" w:rsidRPr="00F443B4" w:rsidRDefault="003437AB" w:rsidP="003437AB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3437AB" w:rsidRDefault="003437AB" w:rsidP="003437AB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7B60C9" w:rsidRDefault="007B60C9" w:rsidP="003437AB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7B60C9" w:rsidRPr="00347B82" w:rsidRDefault="007B60C9" w:rsidP="00CA7C27">
            <w:pPr>
              <w:rPr>
                <w:rFonts w:ascii="Segoe UI Semibold" w:hAnsi="Segoe UI Semibold" w:cs="Segoe UI Semibold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*</w:t>
            </w:r>
            <w:r w:rsidR="00CA7C27">
              <w:rPr>
                <w:rFonts w:ascii="Arial Narrow" w:hAnsi="Arial Narrow"/>
                <w:sz w:val="18"/>
                <w:szCs w:val="18"/>
                <w:lang w:val="en-GB"/>
              </w:rPr>
              <w:t>T</w:t>
            </w:r>
            <w:r>
              <w:rPr>
                <w:rFonts w:ascii="Arial Narrow" w:hAnsi="Arial Narrow"/>
                <w:sz w:val="18"/>
                <w:szCs w:val="18"/>
                <w:lang w:val="en-GB"/>
              </w:rPr>
              <w:t xml:space="preserve">oelatings </w:t>
            </w:r>
            <w:r w:rsidR="00535C69">
              <w:rPr>
                <w:rFonts w:ascii="Arial Narrow" w:hAnsi="Arial Narrow"/>
                <w:sz w:val="18"/>
                <w:szCs w:val="18"/>
                <w:lang w:val="en-GB"/>
              </w:rPr>
              <w:t>2023 SLUIT</w:t>
            </w:r>
          </w:p>
        </w:tc>
        <w:tc>
          <w:tcPr>
            <w:tcW w:w="2198" w:type="dxa"/>
          </w:tcPr>
          <w:p w:rsidR="00BE78AB" w:rsidRDefault="00BE78AB" w:rsidP="00D4380F"/>
        </w:tc>
        <w:tc>
          <w:tcPr>
            <w:tcW w:w="2198" w:type="dxa"/>
          </w:tcPr>
          <w:p w:rsidR="00BE78AB" w:rsidRDefault="00BE78AB" w:rsidP="00D4380F"/>
        </w:tc>
        <w:tc>
          <w:tcPr>
            <w:tcW w:w="2199" w:type="dxa"/>
          </w:tcPr>
          <w:p w:rsidR="00BE78AB" w:rsidRDefault="00BE78AB" w:rsidP="00D4380F"/>
        </w:tc>
        <w:tc>
          <w:tcPr>
            <w:tcW w:w="2199" w:type="dxa"/>
          </w:tcPr>
          <w:p w:rsidR="00BE78AB" w:rsidRDefault="00BE78AB" w:rsidP="00D4380F"/>
        </w:tc>
      </w:tr>
    </w:tbl>
    <w:p w:rsidR="00D4380F" w:rsidRDefault="00D4380F" w:rsidP="00D4380F">
      <w:r>
        <w:rPr>
          <w:rFonts w:ascii="Clarendon" w:hAnsi="Clarendon"/>
          <w:sz w:val="44"/>
          <w:szCs w:val="44"/>
        </w:rPr>
        <w:lastRenderedPageBreak/>
        <w:t>SEPTEMBER</w:t>
      </w:r>
      <w:r w:rsidR="00485950">
        <w:rPr>
          <w:rFonts w:ascii="Clarendon" w:hAnsi="Clarendon"/>
          <w:sz w:val="44"/>
          <w:szCs w:val="44"/>
        </w:rPr>
        <w:t xml:space="preserve"> 202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4407">
        <w:rPr>
          <w:noProof/>
          <w:lang w:eastAsia="en-ZA"/>
        </w:rPr>
        <w:drawing>
          <wp:inline distT="0" distB="0" distL="0" distR="0" wp14:anchorId="6967AF85" wp14:editId="49C5790D">
            <wp:extent cx="647700" cy="545258"/>
            <wp:effectExtent l="0" t="0" r="0" b="7620"/>
            <wp:docPr id="9" name="Picture 9" descr="C:\Users\Sentrum1\Desktop\LogoMcLach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ntrum1\Desktop\LogoMcLachla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43" cy="55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8"/>
        <w:gridCol w:w="2198"/>
        <w:gridCol w:w="2199"/>
        <w:gridCol w:w="2199"/>
      </w:tblGrid>
      <w:tr w:rsidR="00D4380F" w:rsidTr="00AF3DFA">
        <w:trPr>
          <w:trHeight w:val="166"/>
        </w:trPr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spacing w:line="259" w:lineRule="auto"/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MAANDAG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DINSDAG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WOENSDAG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DONDERDAG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VRYDAG</w:t>
            </w:r>
          </w:p>
        </w:tc>
        <w:tc>
          <w:tcPr>
            <w:tcW w:w="2199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SATERDAG</w:t>
            </w:r>
          </w:p>
        </w:tc>
        <w:tc>
          <w:tcPr>
            <w:tcW w:w="2199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SONDAG</w:t>
            </w:r>
          </w:p>
        </w:tc>
      </w:tr>
      <w:tr w:rsidR="00D4380F" w:rsidTr="0061356A">
        <w:trPr>
          <w:trHeight w:val="1517"/>
        </w:trPr>
        <w:tc>
          <w:tcPr>
            <w:tcW w:w="2198" w:type="dxa"/>
          </w:tcPr>
          <w:p w:rsidR="00D4380F" w:rsidRPr="00E61305" w:rsidRDefault="00D4380F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Pr="00E61305" w:rsidRDefault="00D4380F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Pr="00E61305" w:rsidRDefault="00D4380F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</w:t>
            </w:r>
          </w:p>
          <w:p w:rsidR="007B60C9" w:rsidRPr="00F443B4" w:rsidRDefault="007B60C9" w:rsidP="007B60C9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7B60C9" w:rsidRDefault="007B60C9" w:rsidP="007B60C9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7B60C9" w:rsidRPr="00E61305" w:rsidRDefault="007B60C9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</w:t>
            </w:r>
          </w:p>
          <w:p w:rsidR="007B60C9" w:rsidRPr="00F443B4" w:rsidRDefault="007B60C9" w:rsidP="007B60C9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7B60C9" w:rsidRDefault="007B60C9" w:rsidP="007B60C9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FA15C5" w:rsidRDefault="00FA15C5" w:rsidP="00D4380F">
            <w:pP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</w:pPr>
          </w:p>
          <w:p w:rsidR="007B60C9" w:rsidRDefault="00FA15C5" w:rsidP="00D4380F">
            <w:pP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*Gr. 7-entrepreneursdag</w:t>
            </w:r>
          </w:p>
          <w:p w:rsidR="00531A69" w:rsidRPr="0061356A" w:rsidRDefault="00531A69" w:rsidP="00D4380F">
            <w:pP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</w:pP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*</w:t>
            </w:r>
            <w:r w:rsidR="000C0E71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Landsdiens – koshuis tuinmaak</w:t>
            </w:r>
          </w:p>
        </w:tc>
        <w:tc>
          <w:tcPr>
            <w:tcW w:w="2199" w:type="dxa"/>
          </w:tcPr>
          <w:p w:rsidR="00531A69" w:rsidRPr="000C0E71" w:rsidRDefault="00347B82" w:rsidP="00531A69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3</w:t>
            </w:r>
          </w:p>
          <w:p w:rsidR="000C0E71" w:rsidRDefault="000C0E71" w:rsidP="000C0E71">
            <w:pP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</w:pPr>
          </w:p>
          <w:p w:rsidR="000C0E71" w:rsidRDefault="000C0E71" w:rsidP="000C0E71">
            <w:pP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</w:pP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*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Landsdiens – koshuis tuinmaak</w:t>
            </w:r>
          </w:p>
          <w:p w:rsidR="00531A69" w:rsidRPr="00E61305" w:rsidRDefault="00531A69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9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4</w:t>
            </w:r>
          </w:p>
          <w:p w:rsidR="00531A69" w:rsidRDefault="00531A69" w:rsidP="00531A69">
            <w:pP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</w:pPr>
          </w:p>
          <w:p w:rsidR="00531A69" w:rsidRDefault="00531A69" w:rsidP="00531A69">
            <w:pP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sym w:font="Wingdings" w:char="F04A"/>
            </w:r>
            <w:r>
              <w:rPr>
                <w:rFonts w:ascii="Arial Narrow" w:hAnsi="Arial Narrow"/>
                <w:i/>
                <w:sz w:val="18"/>
                <w:szCs w:val="18"/>
                <w:lang w:val="en-GB"/>
              </w:rPr>
              <w:t>Mev. T. Potgieter</w:t>
            </w:r>
          </w:p>
          <w:p w:rsidR="00531A69" w:rsidRPr="00E61305" w:rsidRDefault="00531A69" w:rsidP="00D4380F">
            <w:pPr>
              <w:rPr>
                <w:rFonts w:ascii="Segoe UI Semibold" w:hAnsi="Segoe UI Semibold" w:cs="Segoe UI Semibold"/>
              </w:rPr>
            </w:pPr>
          </w:p>
        </w:tc>
      </w:tr>
      <w:tr w:rsidR="00D4380F" w:rsidTr="00FA15C5">
        <w:trPr>
          <w:trHeight w:val="1638"/>
        </w:trPr>
        <w:tc>
          <w:tcPr>
            <w:tcW w:w="2198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5</w:t>
            </w:r>
          </w:p>
          <w:p w:rsidR="007B60C9" w:rsidRPr="00F443B4" w:rsidRDefault="007B60C9" w:rsidP="007B60C9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7B60C9" w:rsidRDefault="007B60C9" w:rsidP="007B60C9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7B60C9" w:rsidRDefault="007B60C9" w:rsidP="00D4380F">
            <w:pPr>
              <w:rPr>
                <w:rFonts w:ascii="Segoe UI Semibold" w:hAnsi="Segoe UI Semibold" w:cs="Segoe UI Semibold"/>
              </w:rPr>
            </w:pPr>
          </w:p>
          <w:p w:rsidR="007B60C9" w:rsidRDefault="006D4F7F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Toetsreeks begin</w:t>
            </w:r>
          </w:p>
          <w:p w:rsidR="00FA15C5" w:rsidRPr="007B60C9" w:rsidRDefault="00FA15C5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Oppie-Tong</w:t>
            </w:r>
          </w:p>
        </w:tc>
        <w:tc>
          <w:tcPr>
            <w:tcW w:w="2198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6</w:t>
            </w:r>
          </w:p>
          <w:p w:rsidR="007B60C9" w:rsidRPr="00F443B4" w:rsidRDefault="007B60C9" w:rsidP="007B60C9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7B60C9" w:rsidRDefault="007B60C9" w:rsidP="007B60C9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FA15C5" w:rsidRDefault="00FA15C5" w:rsidP="00FA15C5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7B60C9" w:rsidRPr="00E61305" w:rsidRDefault="00FA15C5" w:rsidP="00FA15C5">
            <w:pPr>
              <w:rPr>
                <w:rFonts w:ascii="Segoe UI Semibold" w:hAnsi="Segoe UI Semibold" w:cs="Segoe UI Semibold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Oppie-Tong</w:t>
            </w:r>
          </w:p>
        </w:tc>
        <w:tc>
          <w:tcPr>
            <w:tcW w:w="2198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7</w:t>
            </w:r>
          </w:p>
          <w:p w:rsidR="007B60C9" w:rsidRPr="00F443B4" w:rsidRDefault="007B60C9" w:rsidP="007B60C9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7B60C9" w:rsidRDefault="007B60C9" w:rsidP="007B60C9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FA15C5" w:rsidRDefault="00FA15C5" w:rsidP="00FA15C5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7B60C9" w:rsidRPr="00E61305" w:rsidRDefault="00FA15C5" w:rsidP="00FA15C5">
            <w:pPr>
              <w:rPr>
                <w:rFonts w:ascii="Segoe UI Semibold" w:hAnsi="Segoe UI Semibold" w:cs="Segoe UI Semibold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Oppie-Tong</w:t>
            </w:r>
          </w:p>
        </w:tc>
        <w:tc>
          <w:tcPr>
            <w:tcW w:w="2198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8</w:t>
            </w:r>
          </w:p>
          <w:p w:rsidR="007B60C9" w:rsidRPr="00F443B4" w:rsidRDefault="007B60C9" w:rsidP="007B60C9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7B60C9" w:rsidRDefault="007B60C9" w:rsidP="007B60C9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7B60C9" w:rsidRPr="00E61305" w:rsidRDefault="007B60C9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9</w:t>
            </w:r>
          </w:p>
          <w:p w:rsidR="007B60C9" w:rsidRPr="00F443B4" w:rsidRDefault="007B60C9" w:rsidP="007B60C9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7B60C9" w:rsidRDefault="007B60C9" w:rsidP="007B60C9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7B60C9" w:rsidRPr="00E61305" w:rsidRDefault="007B60C9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9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0</w:t>
            </w:r>
          </w:p>
          <w:p w:rsidR="00531A69" w:rsidRDefault="00531A69" w:rsidP="003A2EE3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FA15C5" w:rsidRPr="00531A69" w:rsidRDefault="00FA15C5" w:rsidP="003A2EE3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Bloeiseltjie-sportdag</w:t>
            </w:r>
          </w:p>
        </w:tc>
        <w:tc>
          <w:tcPr>
            <w:tcW w:w="2199" w:type="dxa"/>
          </w:tcPr>
          <w:p w:rsidR="00D4380F" w:rsidRPr="00E61305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1</w:t>
            </w:r>
          </w:p>
        </w:tc>
      </w:tr>
      <w:tr w:rsidR="00D4380F" w:rsidTr="00D4380F">
        <w:trPr>
          <w:trHeight w:val="1540"/>
        </w:trPr>
        <w:tc>
          <w:tcPr>
            <w:tcW w:w="2198" w:type="dxa"/>
          </w:tcPr>
          <w:p w:rsidR="00D4380F" w:rsidRPr="00377E57" w:rsidRDefault="00347B82" w:rsidP="00D4380F">
            <w:pPr>
              <w:rPr>
                <w:rFonts w:ascii="Segoe UI Semibold" w:hAnsi="Segoe UI Semibold" w:cs="Segoe UI Semibold"/>
                <w:b/>
              </w:rPr>
            </w:pPr>
            <w:r>
              <w:rPr>
                <w:rFonts w:ascii="Segoe UI Semibold" w:hAnsi="Segoe UI Semibold" w:cs="Segoe UI Semibold"/>
              </w:rPr>
              <w:t>12</w:t>
            </w:r>
            <w:r w:rsidR="00377E57">
              <w:rPr>
                <w:rFonts w:ascii="Segoe UI Semibold" w:hAnsi="Segoe UI Semibold" w:cs="Segoe UI Semibold"/>
              </w:rPr>
              <w:t xml:space="preserve">                     </w:t>
            </w:r>
            <w:r w:rsidR="00377E57">
              <w:rPr>
                <w:rFonts w:ascii="Segoe UI Semibold" w:hAnsi="Segoe UI Semibold" w:cs="Segoe UI Semibold"/>
                <w:b/>
              </w:rPr>
              <w:t>D1</w:t>
            </w:r>
          </w:p>
          <w:p w:rsidR="007B60C9" w:rsidRPr="00F443B4" w:rsidRDefault="007B60C9" w:rsidP="007B60C9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7B60C9" w:rsidRDefault="007B60C9" w:rsidP="007B60C9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61356A" w:rsidRPr="00F443B4" w:rsidRDefault="0061356A" w:rsidP="0061356A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 xml:space="preserve">SAAL: </w:t>
            </w:r>
            <w:r>
              <w:rPr>
                <w:rFonts w:ascii="Arial Narrow" w:hAnsi="Arial Narrow"/>
                <w:sz w:val="18"/>
                <w:szCs w:val="18"/>
                <w:lang w:val="en-GB"/>
              </w:rPr>
              <w:t>L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 xml:space="preserve">/S;  VCSV: </w:t>
            </w:r>
            <w:r>
              <w:rPr>
                <w:rFonts w:ascii="Arial Narrow" w:hAnsi="Arial Narrow"/>
                <w:sz w:val="18"/>
                <w:szCs w:val="18"/>
                <w:lang w:val="en-GB"/>
              </w:rPr>
              <w:t>H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/S</w:t>
            </w:r>
          </w:p>
          <w:p w:rsidR="0061356A" w:rsidRPr="00F443B4" w:rsidRDefault="0061356A" w:rsidP="0061356A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61356A" w:rsidRDefault="0061356A" w:rsidP="0061356A">
            <w:pPr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</w:pPr>
            <w:r w:rsidRPr="00F443B4"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t>*Personeelvergadering</w:t>
            </w:r>
            <w:r w:rsidRPr="00F443B4"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br/>
              <w:t xml:space="preserve"> 14: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t>20</w:t>
            </w:r>
            <w:r w:rsidRPr="00F443B4"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t xml:space="preserve"> – 15:00</w:t>
            </w:r>
          </w:p>
          <w:p w:rsidR="007B60C9" w:rsidRPr="00E61305" w:rsidRDefault="0061356A" w:rsidP="0061356A">
            <w:pPr>
              <w:rPr>
                <w:rFonts w:ascii="Segoe UI Semibold" w:hAnsi="Segoe UI Semibold" w:cs="Segoe UI Semibold"/>
              </w:rPr>
            </w:pP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*Fase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-/Vak</w:t>
            </w: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vergadering</w:t>
            </w: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br/>
              <w:t xml:space="preserve"> 15:00 – 16:00</w:t>
            </w:r>
          </w:p>
        </w:tc>
        <w:tc>
          <w:tcPr>
            <w:tcW w:w="2198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3</w:t>
            </w:r>
          </w:p>
          <w:p w:rsidR="007B60C9" w:rsidRPr="00F443B4" w:rsidRDefault="007B60C9" w:rsidP="007B60C9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7B60C9" w:rsidRDefault="007B60C9" w:rsidP="007B60C9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7B60C9" w:rsidRPr="00E61305" w:rsidRDefault="007B60C9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4</w:t>
            </w:r>
          </w:p>
          <w:p w:rsidR="007B60C9" w:rsidRPr="00F443B4" w:rsidRDefault="007B60C9" w:rsidP="007B60C9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7B60C9" w:rsidRDefault="007B60C9" w:rsidP="007B60C9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7B60C9" w:rsidRPr="00E61305" w:rsidRDefault="007B60C9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5</w:t>
            </w:r>
          </w:p>
          <w:p w:rsidR="007B60C9" w:rsidRPr="00F443B4" w:rsidRDefault="007B60C9" w:rsidP="007B60C9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7B60C9" w:rsidRDefault="007B60C9" w:rsidP="007B60C9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7B60C9" w:rsidRPr="00E61305" w:rsidRDefault="007B60C9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6</w:t>
            </w:r>
          </w:p>
          <w:p w:rsidR="007B60C9" w:rsidRPr="00F443B4" w:rsidRDefault="007B60C9" w:rsidP="007B60C9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7B60C9" w:rsidRDefault="007B60C9" w:rsidP="007B60C9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7B60C9" w:rsidRPr="00E61305" w:rsidRDefault="007B60C9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9" w:type="dxa"/>
          </w:tcPr>
          <w:p w:rsidR="00D4380F" w:rsidRPr="00E61305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7</w:t>
            </w:r>
          </w:p>
        </w:tc>
        <w:tc>
          <w:tcPr>
            <w:tcW w:w="2199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8</w:t>
            </w:r>
          </w:p>
          <w:p w:rsidR="00531A69" w:rsidRPr="00E61305" w:rsidRDefault="00531A69" w:rsidP="00D4380F">
            <w:pPr>
              <w:rPr>
                <w:rFonts w:ascii="Segoe UI Semibold" w:hAnsi="Segoe UI Semibold" w:cs="Segoe UI Semibold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sym w:font="Wingdings" w:char="F04A"/>
            </w:r>
            <w:r>
              <w:rPr>
                <w:rFonts w:ascii="Arial Narrow" w:hAnsi="Arial Narrow"/>
                <w:i/>
                <w:sz w:val="18"/>
                <w:szCs w:val="18"/>
                <w:lang w:val="en-GB"/>
              </w:rPr>
              <w:t>Mev. D. Strydom</w:t>
            </w:r>
          </w:p>
        </w:tc>
      </w:tr>
      <w:tr w:rsidR="00D4380F" w:rsidTr="00D4380F">
        <w:trPr>
          <w:trHeight w:val="1698"/>
        </w:trPr>
        <w:tc>
          <w:tcPr>
            <w:tcW w:w="2198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9</w:t>
            </w:r>
          </w:p>
          <w:p w:rsidR="007B60C9" w:rsidRPr="00F443B4" w:rsidRDefault="007B60C9" w:rsidP="007B60C9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7B60C9" w:rsidRDefault="007B60C9" w:rsidP="007B60C9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7B60C9" w:rsidRPr="00E61305" w:rsidRDefault="007B60C9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0</w:t>
            </w:r>
          </w:p>
          <w:p w:rsidR="007B60C9" w:rsidRPr="00F443B4" w:rsidRDefault="007B60C9" w:rsidP="007B60C9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7B60C9" w:rsidRDefault="007B60C9" w:rsidP="007B60C9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7B60C9" w:rsidRPr="00E61305" w:rsidRDefault="007B60C9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1</w:t>
            </w:r>
          </w:p>
          <w:p w:rsidR="007B60C9" w:rsidRPr="00F443B4" w:rsidRDefault="007B60C9" w:rsidP="007B60C9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7B60C9" w:rsidRDefault="007B60C9" w:rsidP="007B60C9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7B60C9" w:rsidRPr="00E61305" w:rsidRDefault="007B60C9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2</w:t>
            </w:r>
          </w:p>
          <w:p w:rsidR="007B60C9" w:rsidRPr="00F443B4" w:rsidRDefault="007B60C9" w:rsidP="007B60C9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7B60C9" w:rsidRDefault="007B60C9" w:rsidP="007B60C9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7B60C9" w:rsidRDefault="007B60C9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0C0E71" w:rsidRPr="000C0E71" w:rsidRDefault="000C0E71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Gr. 12 Eksamen eindig</w:t>
            </w:r>
          </w:p>
        </w:tc>
        <w:tc>
          <w:tcPr>
            <w:tcW w:w="2198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3</w:t>
            </w:r>
          </w:p>
          <w:p w:rsidR="007B60C9" w:rsidRPr="00F443B4" w:rsidRDefault="007B60C9" w:rsidP="007B60C9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7B60C9" w:rsidRDefault="007B60C9" w:rsidP="007B60C9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7B60C9" w:rsidRDefault="007B60C9" w:rsidP="00D4380F">
            <w:pPr>
              <w:rPr>
                <w:rFonts w:ascii="Segoe UI Semibold" w:hAnsi="Segoe UI Semibold" w:cs="Segoe UI Semibold"/>
              </w:rPr>
            </w:pPr>
          </w:p>
          <w:p w:rsidR="007B60C9" w:rsidRDefault="007B60C9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Toetsreeks eindig</w:t>
            </w:r>
          </w:p>
          <w:p w:rsidR="00FA15C5" w:rsidRPr="007B60C9" w:rsidRDefault="00FA15C5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*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Landsdiens – Gesinsnaweek</w:t>
            </w:r>
          </w:p>
        </w:tc>
        <w:tc>
          <w:tcPr>
            <w:tcW w:w="2199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4</w:t>
            </w:r>
          </w:p>
          <w:p w:rsidR="000C0E71" w:rsidRDefault="000C0E71" w:rsidP="000C0E71">
            <w:pP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</w:pPr>
          </w:p>
          <w:p w:rsidR="007B60C9" w:rsidRDefault="00FA15C5" w:rsidP="00D4380F">
            <w:pPr>
              <w:rPr>
                <w:rFonts w:ascii="Segoe UI Semibold" w:hAnsi="Segoe UI Semibold" w:cs="Segoe UI Semibold"/>
              </w:rPr>
            </w:pP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*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Landsdiens – Gesinsnaweek</w:t>
            </w:r>
          </w:p>
          <w:p w:rsidR="00601B25" w:rsidRPr="00E61305" w:rsidRDefault="00601B25" w:rsidP="007B60C9">
            <w:pPr>
              <w:jc w:val="center"/>
              <w:rPr>
                <w:rFonts w:ascii="Segoe UI Semibold" w:hAnsi="Segoe UI Semibold" w:cs="Segoe UI Semibold"/>
              </w:rPr>
            </w:pPr>
            <w:r w:rsidRPr="006F0C3B">
              <w:rPr>
                <w:rFonts w:ascii="Segoe UI Semibold" w:hAnsi="Segoe UI Semibold" w:cs="Segoe UI Semibold"/>
                <w:color w:val="FF0000"/>
              </w:rPr>
              <w:t>Erfenisdag</w:t>
            </w:r>
          </w:p>
        </w:tc>
        <w:tc>
          <w:tcPr>
            <w:tcW w:w="2199" w:type="dxa"/>
          </w:tcPr>
          <w:p w:rsidR="00D4380F" w:rsidRDefault="00347B82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5</w:t>
            </w:r>
          </w:p>
          <w:p w:rsidR="00FA15C5" w:rsidRDefault="00FA15C5" w:rsidP="00D4380F">
            <w:pP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</w:pPr>
          </w:p>
          <w:p w:rsidR="00FA15C5" w:rsidRPr="00E61305" w:rsidRDefault="00FA15C5" w:rsidP="00D4380F">
            <w:pPr>
              <w:rPr>
                <w:rFonts w:ascii="Segoe UI Semibold" w:hAnsi="Segoe UI Semibold" w:cs="Segoe UI Semibold"/>
              </w:rPr>
            </w:pP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*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Landsdiens – Gesinsnaweek</w:t>
            </w:r>
          </w:p>
        </w:tc>
      </w:tr>
      <w:tr w:rsidR="00D4380F" w:rsidTr="00D4380F">
        <w:trPr>
          <w:trHeight w:val="1698"/>
        </w:trPr>
        <w:tc>
          <w:tcPr>
            <w:tcW w:w="2198" w:type="dxa"/>
          </w:tcPr>
          <w:p w:rsidR="00D4380F" w:rsidRPr="00377E57" w:rsidRDefault="00347B82" w:rsidP="00D4380F">
            <w:pPr>
              <w:rPr>
                <w:rFonts w:ascii="Segoe UI Semibold" w:hAnsi="Segoe UI Semibold" w:cs="Segoe UI Semibold"/>
                <w:b/>
              </w:rPr>
            </w:pPr>
            <w:r>
              <w:rPr>
                <w:rFonts w:ascii="Segoe UI Semibold" w:hAnsi="Segoe UI Semibold" w:cs="Segoe UI Semibold"/>
              </w:rPr>
              <w:t>26</w:t>
            </w:r>
            <w:r w:rsidR="00377E57">
              <w:rPr>
                <w:rFonts w:ascii="Segoe UI Semibold" w:hAnsi="Segoe UI Semibold" w:cs="Segoe UI Semibold"/>
              </w:rPr>
              <w:t xml:space="preserve">                     </w:t>
            </w:r>
            <w:r w:rsidR="00377E57">
              <w:rPr>
                <w:rFonts w:ascii="Segoe UI Semibold" w:hAnsi="Segoe UI Semibold" w:cs="Segoe UI Semibold"/>
                <w:b/>
              </w:rPr>
              <w:t>D1</w:t>
            </w:r>
          </w:p>
          <w:p w:rsidR="007B60C9" w:rsidRPr="00F443B4" w:rsidRDefault="007B60C9" w:rsidP="007B60C9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7B60C9" w:rsidRDefault="007B60C9" w:rsidP="007B60C9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61356A" w:rsidRPr="00F443B4" w:rsidRDefault="0061356A" w:rsidP="0061356A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 xml:space="preserve">SAAL: </w:t>
            </w:r>
            <w:r>
              <w:rPr>
                <w:rFonts w:ascii="Arial Narrow" w:hAnsi="Arial Narrow"/>
                <w:sz w:val="18"/>
                <w:szCs w:val="18"/>
                <w:lang w:val="en-GB"/>
              </w:rPr>
              <w:t>H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 xml:space="preserve">/S;  VCSV: </w:t>
            </w:r>
            <w:r>
              <w:rPr>
                <w:rFonts w:ascii="Arial Narrow" w:hAnsi="Arial Narrow"/>
                <w:sz w:val="18"/>
                <w:szCs w:val="18"/>
                <w:lang w:val="en-GB"/>
              </w:rPr>
              <w:t>L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/S</w:t>
            </w:r>
          </w:p>
          <w:p w:rsidR="0061356A" w:rsidRDefault="0061356A" w:rsidP="0061356A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FA120D" w:rsidRPr="00F443B4" w:rsidRDefault="00FA120D" w:rsidP="0061356A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*Alle punte in 08:00</w:t>
            </w:r>
          </w:p>
          <w:p w:rsidR="007B60C9" w:rsidRPr="0061356A" w:rsidRDefault="0061356A" w:rsidP="0061356A">
            <w:pPr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t>*Puntebespreking</w:t>
            </w:r>
          </w:p>
        </w:tc>
        <w:tc>
          <w:tcPr>
            <w:tcW w:w="2198" w:type="dxa"/>
          </w:tcPr>
          <w:p w:rsidR="00D4380F" w:rsidRDefault="006F3726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7</w:t>
            </w:r>
          </w:p>
          <w:p w:rsidR="007B60C9" w:rsidRPr="00F443B4" w:rsidRDefault="007B60C9" w:rsidP="007B60C9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7B60C9" w:rsidRDefault="007B60C9" w:rsidP="007B60C9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7B60C9" w:rsidRPr="00D47E44" w:rsidRDefault="007B60C9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6F3726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8</w:t>
            </w:r>
          </w:p>
          <w:p w:rsidR="007B60C9" w:rsidRPr="00F443B4" w:rsidRDefault="007B60C9" w:rsidP="007B60C9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7B60C9" w:rsidRDefault="007B60C9" w:rsidP="007B60C9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7B60C9" w:rsidRPr="00D47E44" w:rsidRDefault="007B60C9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6F3726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9</w:t>
            </w:r>
          </w:p>
          <w:p w:rsidR="007B60C9" w:rsidRPr="00F443B4" w:rsidRDefault="007B60C9" w:rsidP="007B60C9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7B60C9" w:rsidRDefault="007B60C9" w:rsidP="007B60C9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7B60C9" w:rsidRDefault="007B60C9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0C0E71" w:rsidRPr="000C0E71" w:rsidRDefault="000C0E71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Matriekafskeid (19:00)</w:t>
            </w:r>
          </w:p>
        </w:tc>
        <w:tc>
          <w:tcPr>
            <w:tcW w:w="2198" w:type="dxa"/>
          </w:tcPr>
          <w:p w:rsidR="00D4380F" w:rsidRDefault="006F3726" w:rsidP="00D4380F">
            <w:pPr>
              <w:rPr>
                <w:rFonts w:ascii="Segoe UI Semibold" w:hAnsi="Segoe UI Semibold" w:cs="Segoe UI Semibold"/>
              </w:rPr>
            </w:pPr>
            <w:r w:rsidRPr="006F3726">
              <w:rPr>
                <w:rFonts w:ascii="Segoe UI Semibold" w:hAnsi="Segoe UI Semibold" w:cs="Segoe UI Semibold"/>
              </w:rPr>
              <w:t>30</w:t>
            </w:r>
          </w:p>
          <w:p w:rsidR="007B60C9" w:rsidRPr="00F443B4" w:rsidRDefault="007B60C9" w:rsidP="007B60C9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7B60C9" w:rsidRDefault="007B60C9" w:rsidP="007B60C9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7B60C9" w:rsidRDefault="007B60C9" w:rsidP="00D4380F">
            <w:pPr>
              <w:rPr>
                <w:rFonts w:ascii="Segoe UI Semibold" w:hAnsi="Segoe UI Semibold" w:cs="Segoe UI Semibold"/>
              </w:rPr>
            </w:pPr>
          </w:p>
          <w:p w:rsidR="001F1165" w:rsidRDefault="001F1165" w:rsidP="00D4380F">
            <w:pPr>
              <w:rPr>
                <w:rFonts w:ascii="Albertus Extra Bold" w:hAnsi="Albertus Extra Bold" w:cs="Segoe UI Semibold"/>
                <w:color w:val="7030A0"/>
                <w:sz w:val="22"/>
              </w:rPr>
            </w:pPr>
            <w:r w:rsidRPr="00C245D4">
              <w:rPr>
                <w:rFonts w:ascii="Albertus Extra Bold" w:hAnsi="Albertus Extra Bold" w:cs="Segoe UI Semibold"/>
                <w:color w:val="7030A0"/>
                <w:sz w:val="22"/>
              </w:rPr>
              <w:t>Skool sluit</w:t>
            </w:r>
            <w:r w:rsidR="007B60C9">
              <w:rPr>
                <w:rFonts w:ascii="Albertus Extra Bold" w:hAnsi="Albertus Extra Bold" w:cs="Segoe UI Semibold"/>
                <w:color w:val="7030A0"/>
                <w:sz w:val="22"/>
              </w:rPr>
              <w:t xml:space="preserve"> 10:30</w:t>
            </w:r>
          </w:p>
          <w:p w:rsidR="00531A69" w:rsidRPr="00FA120D" w:rsidRDefault="00531A69" w:rsidP="003A2EE3">
            <w:pP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</w:pPr>
          </w:p>
        </w:tc>
        <w:tc>
          <w:tcPr>
            <w:tcW w:w="2199" w:type="dxa"/>
          </w:tcPr>
          <w:p w:rsidR="00D4380F" w:rsidRDefault="00D4380F" w:rsidP="00D4380F"/>
        </w:tc>
        <w:tc>
          <w:tcPr>
            <w:tcW w:w="2199" w:type="dxa"/>
          </w:tcPr>
          <w:p w:rsidR="00D4380F" w:rsidRDefault="00D4380F" w:rsidP="00D4380F"/>
        </w:tc>
      </w:tr>
    </w:tbl>
    <w:p w:rsidR="00FF0185" w:rsidRDefault="00FF0185" w:rsidP="003164F6"/>
    <w:sectPr w:rsidR="00FF0185" w:rsidSect="006E507F">
      <w:pgSz w:w="16838" w:h="11906" w:orient="landscape"/>
      <w:pgMar w:top="680" w:right="720" w:bottom="6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larendon">
    <w:altName w:val="Cambria"/>
    <w:panose1 w:val="02040604040505020204"/>
    <w:charset w:val="00"/>
    <w:family w:val="roman"/>
    <w:pitch w:val="variable"/>
    <w:sig w:usb0="00000003" w:usb1="00000000" w:usb2="00000000" w:usb3="00000000" w:csb0="00000001" w:csb1="00000000"/>
  </w:font>
  <w:font w:name="Albertus Extra Bold">
    <w:altName w:val="Calibri"/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407"/>
    <w:rsid w:val="0000266E"/>
    <w:rsid w:val="00010232"/>
    <w:rsid w:val="00022061"/>
    <w:rsid w:val="00022F19"/>
    <w:rsid w:val="00055A45"/>
    <w:rsid w:val="00063C3D"/>
    <w:rsid w:val="000A46F1"/>
    <w:rsid w:val="000B3402"/>
    <w:rsid w:val="000B6D52"/>
    <w:rsid w:val="000C0E71"/>
    <w:rsid w:val="000E469F"/>
    <w:rsid w:val="00122EC7"/>
    <w:rsid w:val="001514CD"/>
    <w:rsid w:val="00165E56"/>
    <w:rsid w:val="00170013"/>
    <w:rsid w:val="00175EA9"/>
    <w:rsid w:val="0018578F"/>
    <w:rsid w:val="00190BFD"/>
    <w:rsid w:val="001968D2"/>
    <w:rsid w:val="001A2058"/>
    <w:rsid w:val="001D6C30"/>
    <w:rsid w:val="001E0774"/>
    <w:rsid w:val="001F1165"/>
    <w:rsid w:val="00210316"/>
    <w:rsid w:val="00222F39"/>
    <w:rsid w:val="00237E0F"/>
    <w:rsid w:val="00245A62"/>
    <w:rsid w:val="002463F5"/>
    <w:rsid w:val="00247CEA"/>
    <w:rsid w:val="00274618"/>
    <w:rsid w:val="00280890"/>
    <w:rsid w:val="00287B51"/>
    <w:rsid w:val="00295EBC"/>
    <w:rsid w:val="002B3482"/>
    <w:rsid w:val="002B4CF5"/>
    <w:rsid w:val="002D5ABF"/>
    <w:rsid w:val="002D6889"/>
    <w:rsid w:val="002E1F4E"/>
    <w:rsid w:val="002E4597"/>
    <w:rsid w:val="002E6BB6"/>
    <w:rsid w:val="003164F6"/>
    <w:rsid w:val="00324328"/>
    <w:rsid w:val="00334974"/>
    <w:rsid w:val="003437AB"/>
    <w:rsid w:val="00344407"/>
    <w:rsid w:val="003476BA"/>
    <w:rsid w:val="00347B82"/>
    <w:rsid w:val="00362310"/>
    <w:rsid w:val="00377E57"/>
    <w:rsid w:val="0039162E"/>
    <w:rsid w:val="003931B9"/>
    <w:rsid w:val="003A2EE3"/>
    <w:rsid w:val="00410101"/>
    <w:rsid w:val="0042756F"/>
    <w:rsid w:val="00433E57"/>
    <w:rsid w:val="00455346"/>
    <w:rsid w:val="004658C2"/>
    <w:rsid w:val="00465C95"/>
    <w:rsid w:val="00474351"/>
    <w:rsid w:val="00485950"/>
    <w:rsid w:val="00485A6F"/>
    <w:rsid w:val="00506607"/>
    <w:rsid w:val="00511945"/>
    <w:rsid w:val="00521239"/>
    <w:rsid w:val="005216E8"/>
    <w:rsid w:val="0052539E"/>
    <w:rsid w:val="00531A69"/>
    <w:rsid w:val="00535C69"/>
    <w:rsid w:val="005632B7"/>
    <w:rsid w:val="00584E20"/>
    <w:rsid w:val="00592B7B"/>
    <w:rsid w:val="005A2E12"/>
    <w:rsid w:val="005F4442"/>
    <w:rsid w:val="00601B25"/>
    <w:rsid w:val="0061356A"/>
    <w:rsid w:val="00615D8B"/>
    <w:rsid w:val="00651A15"/>
    <w:rsid w:val="00651BCA"/>
    <w:rsid w:val="00675218"/>
    <w:rsid w:val="006A48D3"/>
    <w:rsid w:val="006B3ED2"/>
    <w:rsid w:val="006D4C8E"/>
    <w:rsid w:val="006D4F7F"/>
    <w:rsid w:val="006D5BC6"/>
    <w:rsid w:val="006E507F"/>
    <w:rsid w:val="006E70D3"/>
    <w:rsid w:val="006F0C3B"/>
    <w:rsid w:val="006F3726"/>
    <w:rsid w:val="00750F0E"/>
    <w:rsid w:val="007561D7"/>
    <w:rsid w:val="00783AD4"/>
    <w:rsid w:val="007B60C9"/>
    <w:rsid w:val="007C6B67"/>
    <w:rsid w:val="007E632A"/>
    <w:rsid w:val="007E63B2"/>
    <w:rsid w:val="00833E43"/>
    <w:rsid w:val="00837BD8"/>
    <w:rsid w:val="00850AA4"/>
    <w:rsid w:val="00877323"/>
    <w:rsid w:val="0087749C"/>
    <w:rsid w:val="00902DE8"/>
    <w:rsid w:val="009071A1"/>
    <w:rsid w:val="00944B48"/>
    <w:rsid w:val="00960DFB"/>
    <w:rsid w:val="009610B3"/>
    <w:rsid w:val="00990F66"/>
    <w:rsid w:val="00A06937"/>
    <w:rsid w:val="00A12E96"/>
    <w:rsid w:val="00A130A6"/>
    <w:rsid w:val="00A21CC6"/>
    <w:rsid w:val="00A53C49"/>
    <w:rsid w:val="00A83716"/>
    <w:rsid w:val="00AA238C"/>
    <w:rsid w:val="00AA4E23"/>
    <w:rsid w:val="00AC2809"/>
    <w:rsid w:val="00AD5545"/>
    <w:rsid w:val="00AF3DFA"/>
    <w:rsid w:val="00B061AD"/>
    <w:rsid w:val="00B20BE9"/>
    <w:rsid w:val="00B7585A"/>
    <w:rsid w:val="00B8262E"/>
    <w:rsid w:val="00B83B2B"/>
    <w:rsid w:val="00B9681C"/>
    <w:rsid w:val="00BE4B4B"/>
    <w:rsid w:val="00BE78AB"/>
    <w:rsid w:val="00C13B42"/>
    <w:rsid w:val="00C245D4"/>
    <w:rsid w:val="00C32AE2"/>
    <w:rsid w:val="00C33085"/>
    <w:rsid w:val="00C54F43"/>
    <w:rsid w:val="00CA3697"/>
    <w:rsid w:val="00CA7C27"/>
    <w:rsid w:val="00CB3968"/>
    <w:rsid w:val="00CC79F6"/>
    <w:rsid w:val="00CE2DDD"/>
    <w:rsid w:val="00CE640D"/>
    <w:rsid w:val="00CF7D0A"/>
    <w:rsid w:val="00D31647"/>
    <w:rsid w:val="00D37FCA"/>
    <w:rsid w:val="00D4377E"/>
    <w:rsid w:val="00D4380F"/>
    <w:rsid w:val="00D47E44"/>
    <w:rsid w:val="00D774A8"/>
    <w:rsid w:val="00D90C77"/>
    <w:rsid w:val="00DA01E3"/>
    <w:rsid w:val="00DA0D19"/>
    <w:rsid w:val="00DB7CDB"/>
    <w:rsid w:val="00DD263D"/>
    <w:rsid w:val="00DF72B7"/>
    <w:rsid w:val="00E111DB"/>
    <w:rsid w:val="00E11B66"/>
    <w:rsid w:val="00E45F07"/>
    <w:rsid w:val="00E61305"/>
    <w:rsid w:val="00ED1810"/>
    <w:rsid w:val="00F443B4"/>
    <w:rsid w:val="00F5474D"/>
    <w:rsid w:val="00F955C8"/>
    <w:rsid w:val="00FA120D"/>
    <w:rsid w:val="00FA15C5"/>
    <w:rsid w:val="00FD4342"/>
    <w:rsid w:val="00FE15C1"/>
    <w:rsid w:val="00FE49BA"/>
    <w:rsid w:val="00FF0185"/>
    <w:rsid w:val="00FF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E09E55-EF07-4C22-8195-088D58D68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890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0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16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6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E8058-4E8B-48D2-98B3-8882B7CA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4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rum1</dc:creator>
  <cp:keywords/>
  <dc:description/>
  <cp:lastModifiedBy>Sekretaresse</cp:lastModifiedBy>
  <cp:revision>2</cp:revision>
  <cp:lastPrinted>2022-06-20T13:10:00Z</cp:lastPrinted>
  <dcterms:created xsi:type="dcterms:W3CDTF">2022-06-22T09:12:00Z</dcterms:created>
  <dcterms:modified xsi:type="dcterms:W3CDTF">2022-06-22T09:12:00Z</dcterms:modified>
</cp:coreProperties>
</file>